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02E4" w14:textId="2A9342F7" w:rsidR="00AD25CC" w:rsidRDefault="00AD25CC" w:rsidP="00AD25CC">
      <w:pPr>
        <w:contextualSpacing/>
        <w:jc w:val="center"/>
        <w:rPr>
          <w:b/>
          <w:color w:val="000000"/>
          <w:szCs w:val="28"/>
        </w:rPr>
      </w:pPr>
      <w:bookmarkStart w:id="0" w:name="_Hlk72946886"/>
    </w:p>
    <w:p w14:paraId="6E7CC941" w14:textId="77777777" w:rsidR="00AB0498" w:rsidRDefault="00AB0498" w:rsidP="00AD25CC">
      <w:pPr>
        <w:contextualSpacing/>
        <w:jc w:val="center"/>
        <w:rPr>
          <w:b/>
          <w:color w:val="000000"/>
          <w:szCs w:val="28"/>
        </w:rPr>
      </w:pPr>
    </w:p>
    <w:p w14:paraId="4612A08C" w14:textId="77777777" w:rsidR="00AD25CC" w:rsidRPr="00D133FE" w:rsidRDefault="00AD25CC" w:rsidP="00AD25CC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ОВЕТ ДЕПУТАТОВ</w:t>
      </w:r>
    </w:p>
    <w:p w14:paraId="53A5EBC8" w14:textId="77777777" w:rsidR="00AD25CC" w:rsidRPr="00D133FE" w:rsidRDefault="00AD25CC" w:rsidP="00AD25CC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муниципального округа</w:t>
      </w:r>
    </w:p>
    <w:p w14:paraId="1F533817" w14:textId="77777777" w:rsidR="00AD25CC" w:rsidRPr="00D133FE" w:rsidRDefault="00AD25CC" w:rsidP="00AD25CC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СЕВЕРНОЕ МЕДВЕДКОВО</w:t>
      </w:r>
    </w:p>
    <w:p w14:paraId="569B9B6D" w14:textId="0B2E5F2E" w:rsidR="00AD25CC" w:rsidRDefault="00AD25CC" w:rsidP="00AD25CC">
      <w:pPr>
        <w:contextualSpacing/>
        <w:jc w:val="center"/>
        <w:rPr>
          <w:b/>
          <w:color w:val="000000"/>
          <w:szCs w:val="28"/>
        </w:rPr>
      </w:pPr>
    </w:p>
    <w:p w14:paraId="0D061F9C" w14:textId="77777777" w:rsidR="00257185" w:rsidRPr="00D133FE" w:rsidRDefault="00257185" w:rsidP="00AD25CC">
      <w:pPr>
        <w:contextualSpacing/>
        <w:jc w:val="center"/>
        <w:rPr>
          <w:b/>
          <w:color w:val="000000"/>
          <w:szCs w:val="28"/>
        </w:rPr>
      </w:pPr>
    </w:p>
    <w:p w14:paraId="2AA692F8" w14:textId="77777777" w:rsidR="00AD25CC" w:rsidRPr="00D133FE" w:rsidRDefault="00AD25CC" w:rsidP="00AD25CC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РЕШЕНИЕ</w:t>
      </w:r>
    </w:p>
    <w:bookmarkEnd w:id="0"/>
    <w:p w14:paraId="5360FCEC" w14:textId="77777777" w:rsidR="00AD25CC" w:rsidRPr="002E1112" w:rsidRDefault="00AD25CC" w:rsidP="00AD25CC">
      <w:pPr>
        <w:rPr>
          <w:szCs w:val="28"/>
        </w:rPr>
      </w:pPr>
    </w:p>
    <w:p w14:paraId="4AD3D8DA" w14:textId="77777777" w:rsidR="00AD25CC" w:rsidRPr="002E1112" w:rsidRDefault="00AD25CC" w:rsidP="00AD25CC">
      <w:pPr>
        <w:rPr>
          <w:szCs w:val="28"/>
        </w:rPr>
      </w:pPr>
    </w:p>
    <w:p w14:paraId="3C330B59" w14:textId="77777777" w:rsidR="00AD25CC" w:rsidRPr="002E1112" w:rsidRDefault="00AD25CC" w:rsidP="00AD25CC">
      <w:pPr>
        <w:rPr>
          <w:szCs w:val="28"/>
        </w:rPr>
      </w:pPr>
    </w:p>
    <w:p w14:paraId="0D471B3E" w14:textId="069604D8" w:rsidR="00AD25CC" w:rsidRPr="00383309" w:rsidRDefault="009C0D3A" w:rsidP="00AD25CC">
      <w:pPr>
        <w:rPr>
          <w:b/>
          <w:szCs w:val="28"/>
        </w:rPr>
      </w:pPr>
      <w:r>
        <w:rPr>
          <w:b/>
          <w:szCs w:val="28"/>
        </w:rPr>
        <w:t>01</w:t>
      </w:r>
      <w:r w:rsidR="00AD25CC" w:rsidRPr="00383309">
        <w:rPr>
          <w:b/>
          <w:szCs w:val="28"/>
        </w:rPr>
        <w:t>.</w:t>
      </w:r>
      <w:r w:rsidR="00AD25CC">
        <w:rPr>
          <w:b/>
          <w:szCs w:val="28"/>
        </w:rPr>
        <w:t>0</w:t>
      </w:r>
      <w:r>
        <w:rPr>
          <w:b/>
          <w:szCs w:val="28"/>
        </w:rPr>
        <w:t>9</w:t>
      </w:r>
      <w:r w:rsidR="00AD25CC">
        <w:rPr>
          <w:b/>
          <w:szCs w:val="28"/>
        </w:rPr>
        <w:t>.202</w:t>
      </w:r>
      <w:r w:rsidR="00790AB0">
        <w:rPr>
          <w:b/>
          <w:szCs w:val="28"/>
        </w:rPr>
        <w:t>2</w:t>
      </w:r>
      <w:r w:rsidR="00AD25CC" w:rsidRPr="00383309">
        <w:rPr>
          <w:b/>
          <w:szCs w:val="28"/>
        </w:rPr>
        <w:t xml:space="preserve">                                      №</w:t>
      </w:r>
      <w:r>
        <w:rPr>
          <w:b/>
          <w:szCs w:val="28"/>
        </w:rPr>
        <w:t>10</w:t>
      </w:r>
      <w:r w:rsidR="00AD25CC" w:rsidRPr="00383309">
        <w:rPr>
          <w:b/>
          <w:szCs w:val="28"/>
        </w:rPr>
        <w:t>/</w:t>
      </w:r>
      <w:r>
        <w:rPr>
          <w:b/>
          <w:szCs w:val="28"/>
        </w:rPr>
        <w:t>9</w:t>
      </w:r>
      <w:r w:rsidR="00AD25CC" w:rsidRPr="00383309">
        <w:rPr>
          <w:b/>
          <w:szCs w:val="28"/>
        </w:rPr>
        <w:t>-СД</w:t>
      </w:r>
    </w:p>
    <w:p w14:paraId="7BECDF0E" w14:textId="77777777" w:rsidR="00AD25CC" w:rsidRPr="00383309" w:rsidRDefault="00AD25CC" w:rsidP="00AD25CC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AD25CC" w:rsidRPr="00383309" w14:paraId="5ED3D584" w14:textId="77777777" w:rsidTr="00634545">
        <w:trPr>
          <w:trHeight w:val="1178"/>
        </w:trPr>
        <w:tc>
          <w:tcPr>
            <w:tcW w:w="5148" w:type="dxa"/>
          </w:tcPr>
          <w:p w14:paraId="49360B81" w14:textId="4A57CB2C" w:rsidR="00AD25CC" w:rsidRDefault="00AD25CC" w:rsidP="00634545">
            <w:pPr>
              <w:rPr>
                <w:b/>
                <w:szCs w:val="28"/>
              </w:rPr>
            </w:pPr>
            <w:r w:rsidRPr="00383309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 xml:space="preserve">внесении изменений </w:t>
            </w:r>
            <w:r w:rsidRPr="00004048">
              <w:rPr>
                <w:b/>
                <w:szCs w:val="28"/>
              </w:rPr>
              <w:t xml:space="preserve">в решение Совета депутатов муниципального округа Северное Медведково </w:t>
            </w:r>
            <w:r>
              <w:rPr>
                <w:b/>
                <w:szCs w:val="28"/>
              </w:rPr>
              <w:t xml:space="preserve">от </w:t>
            </w:r>
            <w:r w:rsidR="00790AB0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.0</w:t>
            </w:r>
            <w:r w:rsidR="00790AB0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202</w:t>
            </w:r>
            <w:r w:rsidR="00790AB0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№1/7</w:t>
            </w:r>
            <w:r w:rsidRPr="00004048">
              <w:rPr>
                <w:b/>
                <w:szCs w:val="28"/>
              </w:rPr>
              <w:t>-СД</w:t>
            </w:r>
            <w:r w:rsidR="009C0D3A">
              <w:rPr>
                <w:b/>
                <w:szCs w:val="28"/>
              </w:rPr>
              <w:t xml:space="preserve"> </w:t>
            </w:r>
          </w:p>
          <w:p w14:paraId="3E94C5DD" w14:textId="77777777" w:rsidR="00AD25CC" w:rsidRDefault="00AD25CC" w:rsidP="00634545">
            <w:pPr>
              <w:rPr>
                <w:b/>
                <w:szCs w:val="28"/>
              </w:rPr>
            </w:pPr>
          </w:p>
          <w:p w14:paraId="39643199" w14:textId="777E2D17" w:rsidR="00443838" w:rsidRPr="00383309" w:rsidRDefault="00443838" w:rsidP="00634545">
            <w:pPr>
              <w:rPr>
                <w:b/>
                <w:szCs w:val="28"/>
              </w:rPr>
            </w:pPr>
          </w:p>
        </w:tc>
        <w:tc>
          <w:tcPr>
            <w:tcW w:w="4423" w:type="dxa"/>
          </w:tcPr>
          <w:p w14:paraId="53CF9D56" w14:textId="77777777" w:rsidR="00AD25CC" w:rsidRPr="00383309" w:rsidRDefault="00AD25CC" w:rsidP="00634545">
            <w:pPr>
              <w:rPr>
                <w:b/>
                <w:szCs w:val="28"/>
              </w:rPr>
            </w:pPr>
          </w:p>
        </w:tc>
      </w:tr>
    </w:tbl>
    <w:p w14:paraId="7FB30AA8" w14:textId="33568083" w:rsidR="00AD25CC" w:rsidRDefault="00AD25CC" w:rsidP="00AD25CC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1D9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ч. 6 ст.1 закона города Москвы от 11.07.2012 № 39 «О наделении органов местного самоуправления муниципальных округов города Москвы отдельными полномочиями города Москвы», 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Постановлением Правительства Москвы от</w:t>
      </w:r>
      <w:r w:rsidRPr="00790AB0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790AB0"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26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="00790AB0"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декабря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12 г. N </w:t>
      </w:r>
      <w:r w:rsidR="00790AB0"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849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ПП "О </w:t>
      </w:r>
      <w:r w:rsidR="00790AB0"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имулировании управ </w:t>
      </w:r>
      <w:r w:rsidRPr="00790AB0">
        <w:rPr>
          <w:rFonts w:ascii="Times New Roman" w:hAnsi="Times New Roman" w:cs="Times New Roman"/>
          <w:b w:val="0"/>
          <w:color w:val="auto"/>
          <w:sz w:val="26"/>
          <w:szCs w:val="26"/>
        </w:rPr>
        <w:t>районов города Москвы»,</w:t>
      </w:r>
      <w:r w:rsidR="00790AB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ч.8 с.17 Закона г. Москвы от 6 ноября 2002г. №56 «Об организации местного самоуправления в городе Москве», в связи с обращением</w:t>
      </w:r>
      <w:r w:rsidRPr="005B1D95">
        <w:rPr>
          <w:rFonts w:ascii="Times New Roman" w:hAnsi="Times New Roman" w:cs="Times New Roman"/>
          <w:b w:val="0"/>
          <w:sz w:val="26"/>
          <w:szCs w:val="26"/>
        </w:rPr>
        <w:t xml:space="preserve"> главы управы района Северное Медведково от </w:t>
      </w:r>
      <w:r w:rsidR="009C0D3A">
        <w:rPr>
          <w:rFonts w:ascii="Times New Roman" w:hAnsi="Times New Roman" w:cs="Times New Roman"/>
          <w:b w:val="0"/>
          <w:color w:val="auto"/>
          <w:sz w:val="26"/>
          <w:szCs w:val="26"/>
        </w:rPr>
        <w:t>29</w:t>
      </w:r>
      <w:r w:rsidRPr="00CC1514">
        <w:rPr>
          <w:rFonts w:ascii="Times New Roman" w:hAnsi="Times New Roman" w:cs="Times New Roman"/>
          <w:b w:val="0"/>
          <w:color w:val="auto"/>
          <w:sz w:val="26"/>
          <w:szCs w:val="26"/>
        </w:rPr>
        <w:t>.0</w:t>
      </w:r>
      <w:r w:rsidR="009C0D3A"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CC1514">
        <w:rPr>
          <w:rFonts w:ascii="Times New Roman" w:hAnsi="Times New Roman" w:cs="Times New Roman"/>
          <w:b w:val="0"/>
          <w:color w:val="auto"/>
          <w:sz w:val="26"/>
          <w:szCs w:val="26"/>
        </w:rPr>
        <w:t>.202</w:t>
      </w:r>
      <w:r w:rsidR="00790AB0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CC151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01-09-</w:t>
      </w:r>
      <w:r w:rsidR="009C0D3A">
        <w:rPr>
          <w:rFonts w:ascii="Times New Roman" w:hAnsi="Times New Roman" w:cs="Times New Roman"/>
          <w:b w:val="0"/>
          <w:color w:val="auto"/>
          <w:sz w:val="26"/>
          <w:szCs w:val="26"/>
        </w:rPr>
        <w:t>562</w:t>
      </w:r>
      <w:r w:rsidRPr="00CC1514">
        <w:rPr>
          <w:rFonts w:ascii="Times New Roman" w:hAnsi="Times New Roman" w:cs="Times New Roman"/>
          <w:b w:val="0"/>
          <w:color w:val="auto"/>
          <w:sz w:val="26"/>
          <w:szCs w:val="26"/>
        </w:rPr>
        <w:t>/2</w:t>
      </w:r>
      <w:r w:rsidR="00790AB0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71710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5B1D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1D95">
        <w:rPr>
          <w:rFonts w:ascii="Times New Roman" w:hAnsi="Times New Roman" w:cs="Times New Roman"/>
          <w:sz w:val="26"/>
          <w:szCs w:val="26"/>
        </w:rPr>
        <w:t>Совет депутатов решил</w:t>
      </w:r>
      <w:r w:rsidRPr="005B1D95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12ACC9D8" w14:textId="04E5747F" w:rsidR="00AD25CC" w:rsidRDefault="00AD25CC" w:rsidP="00AD25CC"/>
    <w:p w14:paraId="71B2E814" w14:textId="77777777" w:rsidR="00443838" w:rsidRPr="00685E10" w:rsidRDefault="00443838" w:rsidP="00AD25CC"/>
    <w:p w14:paraId="09C80BDC" w14:textId="555DF591" w:rsidR="00AD25CC" w:rsidRDefault="00AD25CC" w:rsidP="00AD25CC">
      <w:pPr>
        <w:pStyle w:val="a8"/>
        <w:numPr>
          <w:ilvl w:val="0"/>
          <w:numId w:val="1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5B1D95">
        <w:rPr>
          <w:sz w:val="26"/>
          <w:szCs w:val="26"/>
        </w:rPr>
        <w:t xml:space="preserve">Внести изменения в решение Совета депутатов муниципального округа Северное Медведково от </w:t>
      </w:r>
      <w:r w:rsidR="00175E8A">
        <w:rPr>
          <w:sz w:val="26"/>
          <w:szCs w:val="26"/>
        </w:rPr>
        <w:t>20</w:t>
      </w:r>
      <w:r w:rsidRPr="005B1D9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175E8A">
        <w:rPr>
          <w:sz w:val="26"/>
          <w:szCs w:val="26"/>
        </w:rPr>
        <w:t>1</w:t>
      </w:r>
      <w:r w:rsidRPr="005B1D95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175E8A">
        <w:rPr>
          <w:sz w:val="26"/>
          <w:szCs w:val="26"/>
        </w:rPr>
        <w:t>2</w:t>
      </w:r>
      <w:r w:rsidRPr="005B1D95">
        <w:rPr>
          <w:sz w:val="26"/>
          <w:szCs w:val="26"/>
        </w:rPr>
        <w:t xml:space="preserve"> №1/</w:t>
      </w:r>
      <w:r>
        <w:rPr>
          <w:sz w:val="26"/>
          <w:szCs w:val="26"/>
        </w:rPr>
        <w:t>7</w:t>
      </w:r>
      <w:r w:rsidRPr="005B1D95">
        <w:rPr>
          <w:sz w:val="26"/>
          <w:szCs w:val="26"/>
        </w:rPr>
        <w:t>-СД «О</w:t>
      </w:r>
      <w:r w:rsidR="00175E8A">
        <w:rPr>
          <w:sz w:val="26"/>
          <w:szCs w:val="26"/>
        </w:rPr>
        <w:t xml:space="preserve"> согласовании расходования средств стимулирования управы района Северное Медведково города Москвы на выполнение мероприятий по благоустройству дворовых территорий района Северное Медведково города Москвы в 2022 году</w:t>
      </w:r>
      <w:r>
        <w:rPr>
          <w:sz w:val="26"/>
          <w:szCs w:val="26"/>
        </w:rPr>
        <w:t>»</w:t>
      </w:r>
      <w:r w:rsidR="009C0D3A">
        <w:rPr>
          <w:sz w:val="26"/>
          <w:szCs w:val="26"/>
        </w:rPr>
        <w:t xml:space="preserve"> (в редакции </w:t>
      </w:r>
      <w:r w:rsidR="001919B3">
        <w:rPr>
          <w:sz w:val="26"/>
          <w:szCs w:val="26"/>
        </w:rPr>
        <w:t xml:space="preserve">решения </w:t>
      </w:r>
      <w:r w:rsidR="002919C1">
        <w:rPr>
          <w:sz w:val="26"/>
          <w:szCs w:val="26"/>
        </w:rPr>
        <w:t xml:space="preserve">Совета депутатов </w:t>
      </w:r>
      <w:r w:rsidR="009C0D3A">
        <w:rPr>
          <w:sz w:val="26"/>
          <w:szCs w:val="26"/>
        </w:rPr>
        <w:t>от 12.05.2022 №7/5-СД)</w:t>
      </w:r>
      <w:r>
        <w:rPr>
          <w:sz w:val="26"/>
          <w:szCs w:val="26"/>
        </w:rPr>
        <w:t>:</w:t>
      </w:r>
    </w:p>
    <w:p w14:paraId="0154FF9B" w14:textId="3C2F0C78" w:rsidR="00DD42A5" w:rsidRDefault="00DD42A5" w:rsidP="00AD25CC">
      <w:pPr>
        <w:pStyle w:val="a8"/>
        <w:numPr>
          <w:ilvl w:val="1"/>
          <w:numId w:val="15"/>
        </w:numPr>
        <w:spacing w:line="240" w:lineRule="auto"/>
        <w:ind w:left="1418" w:hanging="567"/>
        <w:jc w:val="both"/>
        <w:rPr>
          <w:sz w:val="26"/>
          <w:szCs w:val="26"/>
        </w:rPr>
      </w:pPr>
      <w:r>
        <w:rPr>
          <w:sz w:val="26"/>
          <w:szCs w:val="26"/>
        </w:rPr>
        <w:t>пункт 1 решения изложить в следующей редакции: «1. Согласовать расходование средств стимулирования управы района на сумму 69 </w:t>
      </w:r>
      <w:r w:rsidR="00343700">
        <w:rPr>
          <w:sz w:val="26"/>
          <w:szCs w:val="26"/>
        </w:rPr>
        <w:t>5</w:t>
      </w:r>
      <w:r>
        <w:rPr>
          <w:sz w:val="26"/>
          <w:szCs w:val="26"/>
        </w:rPr>
        <w:t>19,5 тыс. рублей на реализацию мероприятий по благоустройству дворовых территорий, обустройству улиц и дворовых территорий района Северное Медведково</w:t>
      </w:r>
      <w:r w:rsidR="00257185">
        <w:rPr>
          <w:sz w:val="26"/>
          <w:szCs w:val="26"/>
        </w:rPr>
        <w:t xml:space="preserve"> города Москвы в 2022 году в соответствии с приложением к данному решению.».</w:t>
      </w:r>
    </w:p>
    <w:p w14:paraId="55C96F1B" w14:textId="6F9120C1" w:rsidR="00DD42A5" w:rsidRPr="00DD42A5" w:rsidRDefault="00AD25CC" w:rsidP="00DD42A5">
      <w:pPr>
        <w:pStyle w:val="a8"/>
        <w:numPr>
          <w:ilvl w:val="1"/>
          <w:numId w:val="15"/>
        </w:numPr>
        <w:spacing w:line="240" w:lineRule="auto"/>
        <w:ind w:left="1418" w:hanging="567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е к решению в редакции согласно приложению к настоящему решению.</w:t>
      </w:r>
    </w:p>
    <w:p w14:paraId="325A6052" w14:textId="77777777" w:rsidR="00AD25CC" w:rsidRPr="005B1D95" w:rsidRDefault="00AD25CC" w:rsidP="00AD25CC">
      <w:pPr>
        <w:pStyle w:val="aa"/>
        <w:numPr>
          <w:ilvl w:val="0"/>
          <w:numId w:val="15"/>
        </w:numPr>
        <w:ind w:left="0" w:firstLine="709"/>
        <w:rPr>
          <w:sz w:val="26"/>
          <w:szCs w:val="26"/>
        </w:rPr>
      </w:pPr>
      <w:r w:rsidRPr="000F7365">
        <w:rPr>
          <w:sz w:val="26"/>
          <w:szCs w:val="26"/>
        </w:rPr>
        <w:t xml:space="preserve">Направить настоящее решение в Префектуру СВАО, управу района </w:t>
      </w:r>
      <w:r w:rsidRPr="005B1D95">
        <w:rPr>
          <w:sz w:val="26"/>
          <w:szCs w:val="26"/>
        </w:rPr>
        <w:t xml:space="preserve">Северное Медведково, Департамент территориальных органов исполнительной власти города Москвы. </w:t>
      </w:r>
    </w:p>
    <w:p w14:paraId="502DE5A8" w14:textId="77777777" w:rsidR="00AD25CC" w:rsidRPr="005B1D95" w:rsidRDefault="00AD25CC" w:rsidP="00AD25CC">
      <w:pPr>
        <w:pStyle w:val="aa"/>
        <w:numPr>
          <w:ilvl w:val="0"/>
          <w:numId w:val="15"/>
        </w:numPr>
        <w:ind w:left="0" w:firstLine="709"/>
        <w:rPr>
          <w:sz w:val="26"/>
          <w:szCs w:val="26"/>
        </w:rPr>
      </w:pPr>
      <w:r w:rsidRPr="005B1D95">
        <w:rPr>
          <w:sz w:val="26"/>
          <w:szCs w:val="26"/>
        </w:rPr>
        <w:lastRenderedPageBreak/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0BD03CE5" w14:textId="77777777" w:rsidR="00AD25CC" w:rsidRPr="005B1D95" w:rsidRDefault="00AD25CC" w:rsidP="00AD25CC">
      <w:pPr>
        <w:pStyle w:val="aa"/>
        <w:numPr>
          <w:ilvl w:val="0"/>
          <w:numId w:val="15"/>
        </w:numPr>
        <w:ind w:left="0" w:firstLine="709"/>
        <w:rPr>
          <w:sz w:val="26"/>
          <w:szCs w:val="26"/>
        </w:rPr>
      </w:pPr>
      <w:r w:rsidRPr="005B1D95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Pr="005B1D95">
        <w:rPr>
          <w:i/>
          <w:sz w:val="26"/>
          <w:szCs w:val="26"/>
        </w:rPr>
        <w:t xml:space="preserve"> </w:t>
      </w:r>
      <w:r w:rsidRPr="005B1D95">
        <w:rPr>
          <w:sz w:val="26"/>
          <w:szCs w:val="26"/>
        </w:rPr>
        <w:t>Денисову Т.Н.</w:t>
      </w:r>
    </w:p>
    <w:p w14:paraId="4EBCCF05" w14:textId="3EF76A7B" w:rsidR="00AD25CC" w:rsidRDefault="00AD25CC" w:rsidP="00AD25CC">
      <w:pPr>
        <w:pStyle w:val="aa"/>
        <w:ind w:left="1429"/>
        <w:rPr>
          <w:b/>
          <w:sz w:val="26"/>
          <w:szCs w:val="26"/>
        </w:rPr>
      </w:pPr>
    </w:p>
    <w:p w14:paraId="34BCBD1D" w14:textId="10A2AD6C" w:rsidR="00257185" w:rsidRDefault="00257185" w:rsidP="00AD25CC">
      <w:pPr>
        <w:pStyle w:val="aa"/>
        <w:ind w:left="1429"/>
        <w:rPr>
          <w:b/>
          <w:sz w:val="26"/>
          <w:szCs w:val="26"/>
        </w:rPr>
      </w:pPr>
    </w:p>
    <w:p w14:paraId="4BE3B15F" w14:textId="77777777" w:rsidR="002919C1" w:rsidRDefault="002919C1" w:rsidP="00AD25CC">
      <w:pPr>
        <w:pStyle w:val="aa"/>
        <w:ind w:left="1429"/>
        <w:rPr>
          <w:b/>
          <w:sz w:val="26"/>
          <w:szCs w:val="26"/>
        </w:rPr>
      </w:pPr>
    </w:p>
    <w:p w14:paraId="3C5273A8" w14:textId="77777777" w:rsidR="00257185" w:rsidRDefault="00257185" w:rsidP="00AD25CC">
      <w:pPr>
        <w:pStyle w:val="aa"/>
        <w:ind w:left="1429"/>
        <w:rPr>
          <w:b/>
          <w:sz w:val="26"/>
          <w:szCs w:val="26"/>
        </w:rPr>
      </w:pPr>
    </w:p>
    <w:p w14:paraId="3C5EC4A3" w14:textId="77777777" w:rsidR="00AD25CC" w:rsidRPr="005B1D95" w:rsidRDefault="00AD25CC" w:rsidP="00AD25CC">
      <w:pPr>
        <w:rPr>
          <w:b/>
          <w:sz w:val="26"/>
          <w:szCs w:val="26"/>
        </w:rPr>
      </w:pPr>
      <w:r w:rsidRPr="005B1D95">
        <w:rPr>
          <w:b/>
          <w:sz w:val="26"/>
          <w:szCs w:val="26"/>
        </w:rPr>
        <w:t xml:space="preserve">Глава муниципального округа </w:t>
      </w:r>
    </w:p>
    <w:p w14:paraId="21633EA7" w14:textId="2529047F" w:rsidR="00010CAE" w:rsidRPr="00AD25CC" w:rsidRDefault="00AD25CC" w:rsidP="00AD25CC">
      <w:pPr>
        <w:jc w:val="both"/>
        <w:rPr>
          <w:rFonts w:cs="Times New Roman"/>
          <w:b/>
          <w:bCs/>
          <w:sz w:val="12"/>
          <w:szCs w:val="12"/>
        </w:rPr>
        <w:sectPr w:rsidR="00010CAE" w:rsidRPr="00AD25CC" w:rsidSect="00443838">
          <w:pgSz w:w="11906" w:h="16838"/>
          <w:pgMar w:top="851" w:right="850" w:bottom="426" w:left="1134" w:header="708" w:footer="708" w:gutter="0"/>
          <w:cols w:space="708"/>
          <w:docGrid w:linePitch="360"/>
        </w:sectPr>
      </w:pPr>
      <w:r w:rsidRPr="005B1D95">
        <w:rPr>
          <w:b/>
          <w:sz w:val="26"/>
          <w:szCs w:val="26"/>
        </w:rPr>
        <w:t xml:space="preserve">Северное Медведково </w:t>
      </w:r>
      <w:r w:rsidRPr="005B1D95">
        <w:rPr>
          <w:b/>
          <w:sz w:val="26"/>
          <w:szCs w:val="26"/>
        </w:rPr>
        <w:tab/>
      </w:r>
      <w:r w:rsidRPr="005B1D95">
        <w:rPr>
          <w:b/>
          <w:sz w:val="26"/>
          <w:szCs w:val="26"/>
        </w:rPr>
        <w:tab/>
        <w:t xml:space="preserve"> </w:t>
      </w:r>
      <w:r w:rsidRPr="005B1D9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</w:t>
      </w:r>
      <w:r w:rsidRPr="005B1D95">
        <w:rPr>
          <w:b/>
          <w:sz w:val="26"/>
          <w:szCs w:val="26"/>
        </w:rPr>
        <w:tab/>
      </w:r>
      <w:r w:rsidRPr="00AD25CC">
        <w:rPr>
          <w:b/>
          <w:sz w:val="26"/>
          <w:szCs w:val="26"/>
        </w:rPr>
        <w:t xml:space="preserve">            </w:t>
      </w:r>
      <w:r w:rsidR="000F7365" w:rsidRPr="00AD25CC">
        <w:rPr>
          <w:b/>
          <w:sz w:val="26"/>
          <w:szCs w:val="26"/>
        </w:rPr>
        <w:t>Т.Н</w:t>
      </w:r>
      <w:r w:rsidR="000F7365">
        <w:rPr>
          <w:rFonts w:cs="Times New Roman"/>
          <w:b/>
          <w:bCs/>
          <w:sz w:val="26"/>
          <w:szCs w:val="26"/>
        </w:rPr>
        <w:t>. Денисова</w:t>
      </w:r>
    </w:p>
    <w:p w14:paraId="4ED55FF5" w14:textId="77777777" w:rsidR="0047010E" w:rsidRDefault="0047010E" w:rsidP="00010CAE">
      <w:pPr>
        <w:ind w:left="7788"/>
        <w:jc w:val="right"/>
        <w:rPr>
          <w:b/>
          <w:szCs w:val="28"/>
        </w:rPr>
      </w:pPr>
      <w:bookmarkStart w:id="1" w:name="OLE_LINK22"/>
      <w:bookmarkStart w:id="2" w:name="OLE_LINK21"/>
      <w:bookmarkStart w:id="3" w:name="OLE_LINK20"/>
    </w:p>
    <w:p w14:paraId="5AA85FFC" w14:textId="77777777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Приложение  </w:t>
      </w:r>
    </w:p>
    <w:p w14:paraId="29905FA8" w14:textId="77777777" w:rsidR="00AD25CC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к решению Совета депутатов </w:t>
      </w:r>
    </w:p>
    <w:p w14:paraId="08772077" w14:textId="6A8FCBF5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муниципального округа Северное Медведково </w:t>
      </w:r>
    </w:p>
    <w:p w14:paraId="5D252782" w14:textId="39250C80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от </w:t>
      </w:r>
      <w:r w:rsidR="00343700">
        <w:rPr>
          <w:sz w:val="26"/>
          <w:szCs w:val="26"/>
        </w:rPr>
        <w:t>01</w:t>
      </w:r>
      <w:r w:rsidRPr="004B4503">
        <w:rPr>
          <w:sz w:val="26"/>
          <w:szCs w:val="26"/>
        </w:rPr>
        <w:t>.0</w:t>
      </w:r>
      <w:r w:rsidR="00343700">
        <w:rPr>
          <w:sz w:val="26"/>
          <w:szCs w:val="26"/>
        </w:rPr>
        <w:t>9</w:t>
      </w:r>
      <w:r w:rsidRPr="004B4503">
        <w:rPr>
          <w:sz w:val="26"/>
          <w:szCs w:val="26"/>
        </w:rPr>
        <w:t>.202</w:t>
      </w:r>
      <w:r w:rsidR="000F7365">
        <w:rPr>
          <w:sz w:val="26"/>
          <w:szCs w:val="26"/>
        </w:rPr>
        <w:t>2</w:t>
      </w:r>
      <w:r w:rsidRPr="004B4503">
        <w:rPr>
          <w:sz w:val="26"/>
          <w:szCs w:val="26"/>
        </w:rPr>
        <w:t xml:space="preserve"> года №</w:t>
      </w:r>
      <w:r w:rsidR="00343700">
        <w:rPr>
          <w:sz w:val="26"/>
          <w:szCs w:val="26"/>
        </w:rPr>
        <w:t>10</w:t>
      </w:r>
      <w:r w:rsidRPr="004B4503">
        <w:rPr>
          <w:sz w:val="26"/>
          <w:szCs w:val="26"/>
        </w:rPr>
        <w:t>/</w:t>
      </w:r>
      <w:r w:rsidR="00343700">
        <w:rPr>
          <w:sz w:val="26"/>
          <w:szCs w:val="26"/>
        </w:rPr>
        <w:t>9</w:t>
      </w:r>
      <w:r w:rsidRPr="004B4503">
        <w:rPr>
          <w:sz w:val="26"/>
          <w:szCs w:val="26"/>
        </w:rPr>
        <w:t>-СД</w:t>
      </w:r>
    </w:p>
    <w:p w14:paraId="75697B7E" w14:textId="77777777" w:rsidR="00AD25CC" w:rsidRPr="004B4503" w:rsidRDefault="00AD25CC" w:rsidP="00AD25CC">
      <w:pPr>
        <w:ind w:left="10490" w:firstLine="9"/>
        <w:rPr>
          <w:sz w:val="26"/>
          <w:szCs w:val="26"/>
        </w:rPr>
      </w:pPr>
    </w:p>
    <w:p w14:paraId="6AB385BC" w14:textId="77777777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Приложение </w:t>
      </w:r>
    </w:p>
    <w:p w14:paraId="3146FC66" w14:textId="77777777" w:rsidR="00AD25CC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к решению Совета депутатов </w:t>
      </w:r>
    </w:p>
    <w:p w14:paraId="041E6BF8" w14:textId="22B267DB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муниципального округа Северное Медведково </w:t>
      </w:r>
    </w:p>
    <w:p w14:paraId="1E20C770" w14:textId="301C1053" w:rsidR="00AD25CC" w:rsidRPr="004B4503" w:rsidRDefault="00AD25CC" w:rsidP="00AD25CC">
      <w:pPr>
        <w:ind w:left="10490" w:firstLine="9"/>
        <w:rPr>
          <w:sz w:val="26"/>
          <w:szCs w:val="26"/>
        </w:rPr>
      </w:pPr>
      <w:r w:rsidRPr="004B4503">
        <w:rPr>
          <w:sz w:val="26"/>
          <w:szCs w:val="26"/>
        </w:rPr>
        <w:t xml:space="preserve">от </w:t>
      </w:r>
      <w:r w:rsidR="000F7365">
        <w:rPr>
          <w:sz w:val="26"/>
          <w:szCs w:val="26"/>
        </w:rPr>
        <w:t>20</w:t>
      </w:r>
      <w:r w:rsidRPr="004B4503">
        <w:rPr>
          <w:sz w:val="26"/>
          <w:szCs w:val="26"/>
        </w:rPr>
        <w:t>.0</w:t>
      </w:r>
      <w:r w:rsidR="000F7365">
        <w:rPr>
          <w:sz w:val="26"/>
          <w:szCs w:val="26"/>
        </w:rPr>
        <w:t>1</w:t>
      </w:r>
      <w:r w:rsidRPr="004B4503">
        <w:rPr>
          <w:sz w:val="26"/>
          <w:szCs w:val="26"/>
        </w:rPr>
        <w:t>.202</w:t>
      </w:r>
      <w:r w:rsidR="000F7365">
        <w:rPr>
          <w:sz w:val="26"/>
          <w:szCs w:val="26"/>
        </w:rPr>
        <w:t>2</w:t>
      </w:r>
      <w:r w:rsidRPr="004B4503">
        <w:rPr>
          <w:sz w:val="26"/>
          <w:szCs w:val="26"/>
        </w:rPr>
        <w:t xml:space="preserve"> года №1/7-СД</w:t>
      </w:r>
    </w:p>
    <w:bookmarkEnd w:id="1"/>
    <w:bookmarkEnd w:id="2"/>
    <w:bookmarkEnd w:id="3"/>
    <w:p w14:paraId="6ACF2154" w14:textId="101F242E" w:rsidR="00010CAE" w:rsidRDefault="00010CAE" w:rsidP="00010CAE">
      <w:pPr>
        <w:ind w:left="7788"/>
        <w:jc w:val="right"/>
        <w:rPr>
          <w:b/>
          <w:szCs w:val="28"/>
        </w:rPr>
      </w:pPr>
    </w:p>
    <w:tbl>
      <w:tblPr>
        <w:tblW w:w="14601" w:type="dxa"/>
        <w:tblInd w:w="1276" w:type="dxa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5104"/>
        <w:gridCol w:w="1275"/>
        <w:gridCol w:w="1560"/>
        <w:gridCol w:w="1559"/>
      </w:tblGrid>
      <w:tr w:rsidR="00343700" w14:paraId="5D6226A8" w14:textId="77777777" w:rsidTr="00343700">
        <w:trPr>
          <w:trHeight w:val="133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2A6B" w14:textId="77777777" w:rsid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ероприятия по благоустройству дворовых территорий, обустройству улиц и дворовых территорий района Северное Медведково города Москвы в 2022 г.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 xml:space="preserve"> за счет средств стимулирования управы района Северное Медведково города Москвы, выделенные в 2022 г.</w:t>
            </w:r>
          </w:p>
        </w:tc>
      </w:tr>
      <w:tr w:rsidR="00031C43" w14:paraId="41BF11D5" w14:textId="77777777" w:rsidTr="00031C4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71E86E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3700">
              <w:rPr>
                <w:b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EE7EEE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3700">
              <w:rPr>
                <w:b/>
                <w:bCs/>
                <w:color w:val="000000"/>
                <w:sz w:val="26"/>
                <w:szCs w:val="26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88486C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3700">
              <w:rPr>
                <w:b/>
                <w:bCs/>
                <w:color w:val="000000"/>
                <w:sz w:val="26"/>
                <w:szCs w:val="26"/>
              </w:rPr>
              <w:t>Конкретные мероприятия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4F60E2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3700">
              <w:rPr>
                <w:b/>
                <w:bCs/>
                <w:color w:val="000000"/>
                <w:sz w:val="26"/>
                <w:szCs w:val="26"/>
              </w:rPr>
              <w:t>Виды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446523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3700">
              <w:rPr>
                <w:b/>
                <w:bCs/>
                <w:color w:val="000000"/>
                <w:sz w:val="26"/>
                <w:szCs w:val="26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E8E1E8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3700">
              <w:rPr>
                <w:b/>
                <w:bCs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2F543A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3700">
              <w:rPr>
                <w:b/>
                <w:bCs/>
                <w:color w:val="000000"/>
                <w:sz w:val="26"/>
                <w:szCs w:val="26"/>
              </w:rPr>
              <w:t>Затраты (тыс. руб.)</w:t>
            </w:r>
          </w:p>
        </w:tc>
      </w:tr>
      <w:tr w:rsidR="00343700" w14:paraId="7C6A688C" w14:textId="77777777" w:rsidTr="00343700">
        <w:trPr>
          <w:trHeight w:val="52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5A1BED45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43700">
              <w:rPr>
                <w:b/>
                <w:bCs/>
                <w:color w:val="000000"/>
                <w:sz w:val="26"/>
                <w:szCs w:val="26"/>
              </w:rPr>
              <w:t>Раздел 1: Мероприятия по благоустройству дворовых территорий района</w:t>
            </w:r>
          </w:p>
        </w:tc>
      </w:tr>
      <w:tr w:rsidR="00031C43" w:rsidRPr="00343700" w14:paraId="0C69C2AC" w14:textId="77777777" w:rsidTr="00031C43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C61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96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Грекова ул., д. 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FE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7CE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Замена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5B8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967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5DF8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43,4</w:t>
            </w:r>
          </w:p>
        </w:tc>
      </w:tr>
      <w:tr w:rsidR="00031C43" w:rsidRPr="00343700" w14:paraId="27DE546F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F03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3C8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087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854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Устройство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6415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666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38D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0,3</w:t>
            </w:r>
          </w:p>
        </w:tc>
      </w:tr>
      <w:tr w:rsidR="00031C43" w:rsidRPr="00343700" w14:paraId="77EA3CFA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E03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940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7A6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961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АБП на проез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3A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9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07A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BAC0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 827,7</w:t>
            </w:r>
          </w:p>
        </w:tc>
      </w:tr>
      <w:tr w:rsidR="00031C43" w:rsidRPr="00343700" w14:paraId="2E6290E0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22BD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9D6F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8A3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1FB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АБП на тротуа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5DF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A66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E14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48,8</w:t>
            </w:r>
          </w:p>
        </w:tc>
      </w:tr>
      <w:tr w:rsidR="00031C43" w:rsidRPr="00343700" w14:paraId="0BED3CDA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B5A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483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8A2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ACB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62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DB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C577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872,6</w:t>
            </w:r>
          </w:p>
        </w:tc>
      </w:tr>
      <w:tr w:rsidR="00031C43" w:rsidRPr="00343700" w14:paraId="7F977DF4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429C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5BB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133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AE9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Устройтсво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 xml:space="preserve"> садового бортового камня на Д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091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D4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4164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1,7</w:t>
            </w:r>
          </w:p>
        </w:tc>
      </w:tr>
      <w:tr w:rsidR="00031C43" w:rsidRPr="00343700" w14:paraId="2DD320FA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F7A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490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F07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7A9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D4C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0C5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5AD3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65,4</w:t>
            </w:r>
          </w:p>
        </w:tc>
      </w:tr>
      <w:tr w:rsidR="00031C43" w:rsidRPr="00343700" w14:paraId="5D6ACD57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E5D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367B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DB64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D9B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289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3AF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C281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77,5</w:t>
            </w:r>
          </w:p>
        </w:tc>
      </w:tr>
      <w:tr w:rsidR="00031C43" w:rsidRPr="00343700" w14:paraId="2F1E8823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73D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2AB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5A4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D92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резинового покрытия на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00C4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73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2FC5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57,4</w:t>
            </w:r>
          </w:p>
        </w:tc>
      </w:tr>
      <w:tr w:rsidR="00031C43" w:rsidRPr="00343700" w14:paraId="032C7621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6C0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FCB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FC5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D6D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МА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187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41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4BC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 398,4</w:t>
            </w:r>
          </w:p>
        </w:tc>
      </w:tr>
      <w:tr w:rsidR="00031C43" w:rsidRPr="00343700" w14:paraId="49C70DE7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794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4F7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762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A1A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1619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B12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024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9,1</w:t>
            </w:r>
          </w:p>
        </w:tc>
      </w:tr>
      <w:tr w:rsidR="00343700" w:rsidRPr="00343700" w14:paraId="5FCDE0C8" w14:textId="77777777" w:rsidTr="00343700">
        <w:trPr>
          <w:trHeight w:val="42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6D3540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CA0CC64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8 992,3</w:t>
            </w:r>
          </w:p>
        </w:tc>
      </w:tr>
      <w:tr w:rsidR="00031C43" w:rsidRPr="00343700" w14:paraId="0D0D5B48" w14:textId="77777777" w:rsidTr="00031C43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B4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790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ирокая ул., д. 1 к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DF7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031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Замена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269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AD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125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19,8</w:t>
            </w:r>
          </w:p>
        </w:tc>
      </w:tr>
      <w:tr w:rsidR="00031C43" w:rsidRPr="00343700" w14:paraId="3E308716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8D8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72F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88C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4D4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Устройство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540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ABB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633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14,5</w:t>
            </w:r>
          </w:p>
        </w:tc>
      </w:tr>
      <w:tr w:rsidR="00031C43" w:rsidRPr="00343700" w14:paraId="462E5CD4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388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3FB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BFD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CA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699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818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D07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977,8</w:t>
            </w:r>
          </w:p>
        </w:tc>
      </w:tr>
      <w:tr w:rsidR="00031C43" w:rsidRPr="00343700" w14:paraId="788915B6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117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39D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6285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DB7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24BE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75E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AF8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723,5</w:t>
            </w:r>
          </w:p>
        </w:tc>
      </w:tr>
      <w:tr w:rsidR="00031C43" w:rsidRPr="00343700" w14:paraId="3C41126B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DB1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7B8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4A1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BF4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резинового покрытия на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C53D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96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52D8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 092,3</w:t>
            </w:r>
          </w:p>
        </w:tc>
      </w:tr>
      <w:tr w:rsidR="00031C43" w:rsidRPr="00343700" w14:paraId="015BDEA5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669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9E6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5AB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DA8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резинового покрытия на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D06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D32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95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 105,2</w:t>
            </w:r>
          </w:p>
        </w:tc>
      </w:tr>
      <w:tr w:rsidR="00031C43" w:rsidRPr="00343700" w14:paraId="1FC940B8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177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5FA9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2C7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EBD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МА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D40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F0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1D7E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0 675,1</w:t>
            </w:r>
          </w:p>
        </w:tc>
      </w:tr>
      <w:tr w:rsidR="00031C43" w:rsidRPr="00343700" w14:paraId="2B8605E1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937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8D2D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F01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BEA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F4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236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B2D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97,0</w:t>
            </w:r>
          </w:p>
        </w:tc>
      </w:tr>
      <w:tr w:rsidR="00031C43" w:rsidRPr="00343700" w14:paraId="54CC7E50" w14:textId="77777777" w:rsidTr="00031C43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5BF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1A4D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D0B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36A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АБП на Д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D0E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84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B1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76,7</w:t>
            </w:r>
          </w:p>
        </w:tc>
      </w:tr>
      <w:tr w:rsidR="00031C43" w:rsidRPr="00343700" w14:paraId="21DB4695" w14:textId="77777777" w:rsidTr="00031C43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A54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00D1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39D0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DAD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АБП на Д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19D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2074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C0D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48,0</w:t>
            </w:r>
          </w:p>
        </w:tc>
      </w:tr>
      <w:tr w:rsidR="00031C43" w:rsidRPr="00343700" w14:paraId="7715CA69" w14:textId="77777777" w:rsidTr="00031C43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7D0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202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B45D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839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Замена садового бортового камня на ДТ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E62A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D97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B0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2,7</w:t>
            </w:r>
          </w:p>
        </w:tc>
      </w:tr>
      <w:tr w:rsidR="00031C43" w:rsidRPr="00343700" w14:paraId="6CA4834B" w14:textId="77777777" w:rsidTr="00031C43">
        <w:trPr>
          <w:trHeight w:val="6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3210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896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D9A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0C8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Устройство садового бортового камня на ДТ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7DE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94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14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17,0</w:t>
            </w:r>
          </w:p>
        </w:tc>
      </w:tr>
      <w:tr w:rsidR="00343700" w:rsidRPr="00343700" w14:paraId="2049FCEC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4DC78F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EDA7C6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 609,6</w:t>
            </w:r>
          </w:p>
        </w:tc>
      </w:tr>
      <w:tr w:rsidR="00031C43" w:rsidRPr="00343700" w14:paraId="4D85CC6C" w14:textId="77777777" w:rsidTr="00031C43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0B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C3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ирокая ул., д. 1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B2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372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Замена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C34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507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3A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78,7</w:t>
            </w:r>
          </w:p>
        </w:tc>
      </w:tr>
      <w:tr w:rsidR="00031C43" w:rsidRPr="00343700" w14:paraId="79040633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3B4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DF54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81F6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88F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Устройство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D6F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7E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4D2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76,7</w:t>
            </w:r>
          </w:p>
        </w:tc>
      </w:tr>
      <w:tr w:rsidR="00031C43" w:rsidRPr="00343700" w14:paraId="217D85F7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D18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923B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525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D80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07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CB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71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48,5</w:t>
            </w:r>
          </w:p>
        </w:tc>
      </w:tr>
      <w:tr w:rsidR="00031C43" w:rsidRPr="00343700" w14:paraId="5FDDA424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119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FAC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D3D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F5F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E18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256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B8B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 117,5</w:t>
            </w:r>
          </w:p>
        </w:tc>
      </w:tr>
      <w:tr w:rsidR="00031C43" w:rsidRPr="00343700" w14:paraId="3A4D3911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DA7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A5F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6D5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96A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резинового покрытия на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5D3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21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0C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 194,8</w:t>
            </w:r>
          </w:p>
        </w:tc>
      </w:tr>
      <w:tr w:rsidR="00031C43" w:rsidRPr="00343700" w14:paraId="29C55B33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31B8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593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9C4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141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МА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DC8C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BC0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2CB7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 719,2</w:t>
            </w:r>
          </w:p>
        </w:tc>
      </w:tr>
      <w:tr w:rsidR="00031C43" w:rsidRPr="00343700" w14:paraId="031A5BCD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6A9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5CD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046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105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F3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987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EC2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8,4</w:t>
            </w:r>
          </w:p>
        </w:tc>
      </w:tr>
      <w:tr w:rsidR="00343700" w:rsidRPr="00343700" w14:paraId="3854448C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407A5A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A28EFD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0 893,8</w:t>
            </w:r>
          </w:p>
        </w:tc>
      </w:tr>
      <w:tr w:rsidR="00031C43" w:rsidRPr="00343700" w14:paraId="0BDF2D64" w14:textId="77777777" w:rsidTr="00031C43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10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59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окальского пр., д.57, к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2F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BF0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Замена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53C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604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0EB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30,2</w:t>
            </w:r>
          </w:p>
        </w:tc>
      </w:tr>
      <w:tr w:rsidR="00031C43" w:rsidRPr="00343700" w14:paraId="02383F71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1CE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F5D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675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4DF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D7C4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EA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DE9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 860,3</w:t>
            </w:r>
          </w:p>
        </w:tc>
      </w:tr>
      <w:tr w:rsidR="00031C43" w:rsidRPr="00343700" w14:paraId="4BE7FEAE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839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AF7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C1D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3B7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резинового покрытия на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C15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B2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CC9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55,0</w:t>
            </w:r>
          </w:p>
        </w:tc>
      </w:tr>
      <w:tr w:rsidR="00031C43" w:rsidRPr="00343700" w14:paraId="4F8E3E1E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33E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D00F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402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D18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резинового покрытия на 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69E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A4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127D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58,4</w:t>
            </w:r>
          </w:p>
        </w:tc>
      </w:tr>
      <w:tr w:rsidR="00031C43" w:rsidRPr="00343700" w14:paraId="251EFA7A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F6A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FC11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EB6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2DF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МА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90C8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351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3BC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 564,9</w:t>
            </w:r>
          </w:p>
        </w:tc>
      </w:tr>
      <w:tr w:rsidR="00031C43" w:rsidRPr="00343700" w14:paraId="7D563772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D25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34E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F96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BCF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B7C1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C2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A97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70,8</w:t>
            </w:r>
          </w:p>
        </w:tc>
      </w:tr>
      <w:tr w:rsidR="00343700" w:rsidRPr="00343700" w14:paraId="201F8CF6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9A1363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E6AA4A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8 439,6</w:t>
            </w:r>
          </w:p>
        </w:tc>
      </w:tr>
      <w:tr w:rsidR="00031C43" w:rsidRPr="00343700" w14:paraId="3B991B93" w14:textId="77777777" w:rsidTr="00031C43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60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C3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окальского пр., д.6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B1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84A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Замена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752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CEA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53B6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47,2</w:t>
            </w:r>
          </w:p>
        </w:tc>
      </w:tr>
      <w:tr w:rsidR="00031C43" w:rsidRPr="00343700" w14:paraId="5BA911E3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A18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BC8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195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916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Устройство садового бортового камня для основани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П,С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D722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033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3AC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7,5</w:t>
            </w:r>
          </w:p>
        </w:tc>
      </w:tr>
      <w:tr w:rsidR="00031C43" w:rsidRPr="00343700" w14:paraId="1C73E9DC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1A9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E69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64C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5BD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1D2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703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92C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 035,1</w:t>
            </w:r>
          </w:p>
        </w:tc>
      </w:tr>
      <w:tr w:rsidR="00031C43" w:rsidRPr="00343700" w14:paraId="6D321618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F4D7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C0FC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5D93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45B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резинового покрытия на Д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396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1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26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789D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614,0</w:t>
            </w:r>
          </w:p>
        </w:tc>
      </w:tr>
      <w:tr w:rsidR="00031C43" w:rsidRPr="00343700" w14:paraId="07DE3E54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889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A61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470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B77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МА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9E3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125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27DD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5 278,9</w:t>
            </w:r>
          </w:p>
        </w:tc>
      </w:tr>
      <w:tr w:rsidR="00031C43" w:rsidRPr="00343700" w14:paraId="703BB429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C55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E74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AA4D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3EC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газ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8AA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2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EE7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21E" w14:textId="77777777" w:rsidR="00343700" w:rsidRPr="00343700" w:rsidRDefault="00343700" w:rsidP="00BA7F42">
            <w:pPr>
              <w:jc w:val="center"/>
              <w:rPr>
                <w:sz w:val="24"/>
                <w:szCs w:val="24"/>
              </w:rPr>
            </w:pPr>
            <w:r w:rsidRPr="00343700">
              <w:rPr>
                <w:sz w:val="24"/>
                <w:szCs w:val="24"/>
              </w:rPr>
              <w:t>42,9</w:t>
            </w:r>
          </w:p>
        </w:tc>
      </w:tr>
      <w:tr w:rsidR="00343700" w:rsidRPr="00343700" w14:paraId="176F3505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7B6BE0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E64844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7 185,6</w:t>
            </w:r>
          </w:p>
        </w:tc>
      </w:tr>
      <w:tr w:rsidR="00031C43" w:rsidRPr="00343700" w14:paraId="0F8C4C8B" w14:textId="77777777" w:rsidTr="00031C43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ABE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16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окальского проезд, д.59, корп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70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426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537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16C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D27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031C43" w:rsidRPr="00343700" w14:paraId="294F5236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1292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4303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2AD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159A" w14:textId="3EE1B26A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АБП на Д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A84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DAB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B0A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781,8</w:t>
            </w:r>
          </w:p>
        </w:tc>
      </w:tr>
      <w:tr w:rsidR="00031C43" w:rsidRPr="00343700" w14:paraId="667A0AA1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19D0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23DA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2D2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1A8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новой Д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4DC8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5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100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7BB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963,4</w:t>
            </w:r>
          </w:p>
        </w:tc>
      </w:tr>
      <w:tr w:rsidR="00031C43" w:rsidRPr="00343700" w14:paraId="750FCBF0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69DD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1919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94C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ED1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АБП проез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424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CA33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8E7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 234,0</w:t>
            </w:r>
          </w:p>
        </w:tc>
      </w:tr>
      <w:tr w:rsidR="00031C43" w:rsidRPr="00343700" w14:paraId="2BEDEC0E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FAC6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69D5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51C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F43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АБП троту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988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7BF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A0A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77,7</w:t>
            </w:r>
          </w:p>
        </w:tc>
      </w:tr>
      <w:tr w:rsidR="00031C43" w:rsidRPr="00343700" w14:paraId="65671139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5905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FC08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1A9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FB8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дорожного бортового камня с компенсатор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3AA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509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6E5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031C43" w:rsidRPr="00343700" w14:paraId="0AF51127" w14:textId="77777777" w:rsidTr="00031C43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C98F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50CB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22F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776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новых МА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BF8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635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4E4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772,3</w:t>
            </w:r>
          </w:p>
        </w:tc>
      </w:tr>
      <w:tr w:rsidR="00343700" w:rsidRPr="00343700" w14:paraId="2B0020BF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9FCC59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6F6199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4 801,3</w:t>
            </w:r>
          </w:p>
        </w:tc>
      </w:tr>
      <w:tr w:rsidR="00031C43" w:rsidRPr="00343700" w14:paraId="4CD612BD" w14:textId="77777777" w:rsidTr="00031C43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041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FC3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Шокальского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пр.,д.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883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B08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FEF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1342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D33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031C43" w:rsidRPr="00343700" w14:paraId="74E8540F" w14:textId="77777777" w:rsidTr="00031C43">
        <w:trPr>
          <w:trHeight w:val="10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BF1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5AF4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E8C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D36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риобретение дорожного бортового камня (материал) для выполнения работ по благоустройству дворовой террито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8CA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F7B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2C8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99,3</w:t>
            </w:r>
          </w:p>
        </w:tc>
      </w:tr>
      <w:tr w:rsidR="00343700" w:rsidRPr="00343700" w14:paraId="3F0160C9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EDC5AE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C54C00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361,4</w:t>
            </w:r>
          </w:p>
        </w:tc>
      </w:tr>
      <w:tr w:rsidR="00031C43" w:rsidRPr="00343700" w14:paraId="12CDC2B1" w14:textId="77777777" w:rsidTr="00031C43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CF1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8926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Грекова ул., д.2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7D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9D9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АБП на проез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03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B8B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B1E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31,7</w:t>
            </w:r>
          </w:p>
        </w:tc>
      </w:tr>
      <w:tr w:rsidR="00031C43" w:rsidRPr="00343700" w14:paraId="02E2D917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2C1D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12A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62B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DC5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АБП на тротуа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25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B0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127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91,5</w:t>
            </w:r>
          </w:p>
        </w:tc>
      </w:tr>
      <w:tr w:rsidR="00031C43" w:rsidRPr="00343700" w14:paraId="7364E0BD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FEE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C81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C2C3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ED2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дорожного бортового кам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3B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72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061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15,1</w:t>
            </w:r>
          </w:p>
        </w:tc>
      </w:tr>
      <w:tr w:rsidR="00031C43" w:rsidRPr="00343700" w14:paraId="4813A6E1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AAB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567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F67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B47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садового бортового кам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6DC4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9B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71E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28,9</w:t>
            </w:r>
          </w:p>
        </w:tc>
      </w:tr>
      <w:tr w:rsidR="00343700" w:rsidRPr="00343700" w14:paraId="1C647481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F5E366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219BD7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 167,2</w:t>
            </w:r>
          </w:p>
        </w:tc>
      </w:tr>
      <w:tr w:rsidR="00031C43" w:rsidRPr="00343700" w14:paraId="53D035DA" w14:textId="77777777" w:rsidTr="00031C43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633D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F4A5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Грекова ул., д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F53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659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АБП на проез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A3A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83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1C2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542,2</w:t>
            </w:r>
          </w:p>
        </w:tc>
      </w:tr>
      <w:tr w:rsidR="00031C43" w:rsidRPr="00343700" w14:paraId="6537E7BB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D2E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E82B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D44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C46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АБП на тротуа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224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A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786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031C43" w:rsidRPr="00343700" w14:paraId="26E1AE51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CDC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DA6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7BF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699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АБП на Д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2B1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A9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BBE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7,3</w:t>
            </w:r>
          </w:p>
        </w:tc>
      </w:tr>
      <w:tr w:rsidR="00031C43" w:rsidRPr="00343700" w14:paraId="2A7F555C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16A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67AC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0FF0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AE7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АБП на ДТ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264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4B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8EE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031C43" w:rsidRPr="00343700" w14:paraId="4C2C9F61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7B6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D9F4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0D6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30F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дорожного бортового кам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F90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3D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A45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71,9</w:t>
            </w:r>
          </w:p>
        </w:tc>
      </w:tr>
      <w:tr w:rsidR="00031C43" w:rsidRPr="00343700" w14:paraId="68D6855C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3D2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F71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9CE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187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8EA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4B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2FC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04,3</w:t>
            </w:r>
          </w:p>
        </w:tc>
      </w:tr>
      <w:tr w:rsidR="00031C43" w:rsidRPr="00343700" w14:paraId="3F6792AE" w14:textId="77777777" w:rsidTr="00031C43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10B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9CED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1FAE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65F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садового бортового кам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5E9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B7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8D7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95,6</w:t>
            </w:r>
          </w:p>
        </w:tc>
      </w:tr>
      <w:tr w:rsidR="00343700" w:rsidRPr="00343700" w14:paraId="6D1931A6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7305BD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AFE60B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 351,8</w:t>
            </w:r>
          </w:p>
        </w:tc>
      </w:tr>
      <w:tr w:rsidR="00031C43" w:rsidRPr="00343700" w14:paraId="73DECB5A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9EA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DFF9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Тихомирова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ул.,д.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BB8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70C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6AD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767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15A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343700" w:rsidRPr="00343700" w14:paraId="3B339616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2C444A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44A9D1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1</w:t>
            </w:r>
          </w:p>
        </w:tc>
      </w:tr>
      <w:tr w:rsidR="00031C43" w:rsidRPr="00343700" w14:paraId="7D85EB55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97B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490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Северодвинска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ул.,д.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>13 к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6DD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815E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78D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B65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7F0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343700" w:rsidRPr="00343700" w14:paraId="2A5F3914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A21A23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D166BE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1</w:t>
            </w:r>
          </w:p>
        </w:tc>
      </w:tr>
      <w:tr w:rsidR="00031C43" w:rsidRPr="00343700" w14:paraId="74E580D6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74A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1F7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Тихомирова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ул.,д.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>12 к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6C4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953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264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D7BC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A45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343700" w:rsidRPr="00343700" w14:paraId="08C84F07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8C9804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B0981C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1</w:t>
            </w:r>
          </w:p>
        </w:tc>
      </w:tr>
      <w:tr w:rsidR="00031C43" w:rsidRPr="00343700" w14:paraId="5B09707B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85C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F82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Широка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ул.,д.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F57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B56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8B0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D735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DA3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343700" w:rsidRPr="00343700" w14:paraId="2335CF39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2D0C4F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3DDC36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1</w:t>
            </w:r>
          </w:p>
        </w:tc>
      </w:tr>
      <w:tr w:rsidR="00031C43" w:rsidRPr="00343700" w14:paraId="1B39439A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7BB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378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Широка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ул.,д.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705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561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C3E1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1B5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271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343700" w:rsidRPr="00343700" w14:paraId="36D348CD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E32A08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D072DC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1</w:t>
            </w:r>
          </w:p>
        </w:tc>
      </w:tr>
      <w:tr w:rsidR="00031C43" w:rsidRPr="00343700" w14:paraId="79A24D6D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A31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48D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Широкая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ул.,д.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>6, к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AB9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404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CDA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379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A985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343700" w:rsidRPr="00343700" w14:paraId="6EA8BF20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8149AA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F3F91E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1</w:t>
            </w:r>
          </w:p>
        </w:tc>
      </w:tr>
      <w:tr w:rsidR="00031C43" w:rsidRPr="00343700" w14:paraId="49D535BC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168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F6A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Шокальского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пр.,д.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B09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ADF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926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28F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EBE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343700" w:rsidRPr="00343700" w14:paraId="416AB9A5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7B5813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EE7E28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0</w:t>
            </w:r>
          </w:p>
        </w:tc>
      </w:tr>
      <w:tr w:rsidR="00031C43" w:rsidRPr="00343700" w14:paraId="06EBB153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0C52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788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Студеный </w:t>
            </w:r>
            <w:proofErr w:type="spellStart"/>
            <w:r w:rsidRPr="00343700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, д.6, к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FF2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5DC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8504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2AA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1C8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343700" w:rsidRPr="00343700" w14:paraId="6E98CB83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FE6790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D7D1CF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0</w:t>
            </w:r>
          </w:p>
        </w:tc>
      </w:tr>
      <w:tr w:rsidR="00031C43" w:rsidRPr="00343700" w14:paraId="2D4EE199" w14:textId="77777777" w:rsidTr="00031C43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4E3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3D9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Студеный </w:t>
            </w:r>
            <w:proofErr w:type="spellStart"/>
            <w:r w:rsidRPr="00343700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, д.4, к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B65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4F0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182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BB7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33D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343700" w:rsidRPr="00343700" w14:paraId="493BA828" w14:textId="77777777" w:rsidTr="00343700">
        <w:trPr>
          <w:trHeight w:val="33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316A0C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BE226D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2,0</w:t>
            </w:r>
          </w:p>
        </w:tc>
      </w:tr>
      <w:tr w:rsidR="00343700" w:rsidRPr="00343700" w14:paraId="058547D1" w14:textId="77777777" w:rsidTr="00343700">
        <w:trPr>
          <w:trHeight w:val="495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AEEA6A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мероприятиям раздела 1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639CDB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61 261,2</w:t>
            </w:r>
          </w:p>
        </w:tc>
      </w:tr>
    </w:tbl>
    <w:p w14:paraId="4120766B" w14:textId="79449614" w:rsidR="00343700" w:rsidRPr="00343700" w:rsidRDefault="00343700" w:rsidP="00343700">
      <w:pPr>
        <w:rPr>
          <w:sz w:val="24"/>
          <w:szCs w:val="24"/>
        </w:rPr>
      </w:pPr>
    </w:p>
    <w:tbl>
      <w:tblPr>
        <w:tblW w:w="14600" w:type="dxa"/>
        <w:tblInd w:w="1271" w:type="dxa"/>
        <w:tblLook w:val="04A0" w:firstRow="1" w:lastRow="0" w:firstColumn="1" w:lastColumn="0" w:noHBand="0" w:noVBand="1"/>
      </w:tblPr>
      <w:tblGrid>
        <w:gridCol w:w="960"/>
        <w:gridCol w:w="1874"/>
        <w:gridCol w:w="2119"/>
        <w:gridCol w:w="4544"/>
        <w:gridCol w:w="1560"/>
        <w:gridCol w:w="1842"/>
        <w:gridCol w:w="1701"/>
      </w:tblGrid>
      <w:tr w:rsidR="00343700" w:rsidRPr="00343700" w14:paraId="52D47C58" w14:textId="77777777" w:rsidTr="00726B1A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6BB639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3A69E5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FD5114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Конкретные мероприятия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1C52C6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A015A0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6A6E98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21B2C8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Затраты (тыс. руб.)</w:t>
            </w:r>
          </w:p>
        </w:tc>
      </w:tr>
      <w:tr w:rsidR="00343700" w:rsidRPr="00343700" w14:paraId="3FC83BCF" w14:textId="77777777" w:rsidTr="00726B1A">
        <w:trPr>
          <w:trHeight w:val="43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3CB32611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Раздел 2: Мероприятия по обустройству улиц района</w:t>
            </w:r>
          </w:p>
        </w:tc>
      </w:tr>
      <w:tr w:rsidR="00343700" w:rsidRPr="00343700" w14:paraId="365E78D2" w14:textId="77777777" w:rsidTr="00726B1A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41A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5CA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л. Полярная, от д.20 до д.40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F4D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Локально-реконструктивные мероприятия на улично-дорожной сети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C03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A4D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BCE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C51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622,1</w:t>
            </w:r>
          </w:p>
        </w:tc>
      </w:tr>
      <w:tr w:rsidR="00343700" w:rsidRPr="00343700" w14:paraId="5E11E4D9" w14:textId="77777777" w:rsidTr="00726B1A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EC3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420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52B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5BE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ройство нового асфальтобетонного покр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48F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430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99A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 530,9</w:t>
            </w:r>
          </w:p>
        </w:tc>
      </w:tr>
      <w:tr w:rsidR="00343700" w:rsidRPr="00343700" w14:paraId="1E0185AA" w14:textId="77777777" w:rsidTr="00726B1A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4DB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737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A48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920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FF3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D7A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8A2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833,8</w:t>
            </w:r>
          </w:p>
        </w:tc>
      </w:tr>
      <w:tr w:rsidR="00343700" w:rsidRPr="00343700" w14:paraId="1D20BCD1" w14:textId="77777777" w:rsidTr="00726B1A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8FC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373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C06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E23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Восстановление газ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5E2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8CA6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940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,3</w:t>
            </w:r>
          </w:p>
        </w:tc>
      </w:tr>
      <w:tr w:rsidR="00343700" w:rsidRPr="00343700" w14:paraId="1DBF1B40" w14:textId="77777777" w:rsidTr="00726B1A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638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4EC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9B4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1BA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дорожных знаков и табли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ACC1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34B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сто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50A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29,6</w:t>
            </w:r>
          </w:p>
        </w:tc>
      </w:tr>
      <w:tr w:rsidR="00343700" w:rsidRPr="00343700" w14:paraId="360C0246" w14:textId="77777777" w:rsidTr="00726B1A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194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7870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969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2B05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197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8C8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FE6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09,9</w:t>
            </w:r>
          </w:p>
        </w:tc>
      </w:tr>
      <w:tr w:rsidR="00343700" w:rsidRPr="00343700" w14:paraId="5E4D7F22" w14:textId="77777777" w:rsidTr="00726B1A">
        <w:trPr>
          <w:trHeight w:val="39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C00223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1EAFDD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3 742,6</w:t>
            </w:r>
          </w:p>
        </w:tc>
      </w:tr>
      <w:tr w:rsidR="00343700" w:rsidRPr="00343700" w14:paraId="2E42A3E6" w14:textId="77777777" w:rsidTr="00726B1A">
        <w:trPr>
          <w:trHeight w:val="7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30F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3A7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Студеный проезд, дом 4, корп.1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D2C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Локально-реконструктивные мероприятия на улично-дорожной сети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28C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дорожных знаков и табли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709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85A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сто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635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64,7</w:t>
            </w:r>
          </w:p>
        </w:tc>
      </w:tr>
      <w:tr w:rsidR="00343700" w:rsidRPr="00343700" w14:paraId="69272980" w14:textId="77777777" w:rsidTr="00726B1A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6773C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919FB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67C3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0F24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A4B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6CC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F0A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86,1</w:t>
            </w:r>
          </w:p>
        </w:tc>
      </w:tr>
      <w:tr w:rsidR="00343700" w:rsidRPr="00343700" w14:paraId="729F2337" w14:textId="77777777" w:rsidTr="00726B1A">
        <w:trPr>
          <w:trHeight w:val="21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00B9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A400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73D0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683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еренос существующего пешеходного перехода с выполнением работ по понижению/повышению уровня бортового камня, ремонту асфальтобетонного покрытия с частичной заменой бортового камня, нанесению линий дорожной разметки, восстановлению газ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F4C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28B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244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683,7</w:t>
            </w:r>
          </w:p>
        </w:tc>
      </w:tr>
      <w:tr w:rsidR="00343700" w:rsidRPr="00343700" w14:paraId="7A571163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16EA64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2AF072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 034,5</w:t>
            </w:r>
          </w:p>
        </w:tc>
      </w:tr>
      <w:tr w:rsidR="00343700" w:rsidRPr="00343700" w14:paraId="462BF682" w14:textId="77777777" w:rsidTr="00726B1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0A3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8E3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ересечение Студеного проезда и ул. Грекова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8A4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Локально-реконструктивные мероприятия на улично-дорожной сети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A04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онижение бортового камня с ремонтом асфальтобетонного покрытия в рамках обустройства пешеходного перех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2009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309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F06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343700" w:rsidRPr="00343700" w14:paraId="01FE7811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9CAC53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8BB07C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343700" w:rsidRPr="00343700" w14:paraId="158ED189" w14:textId="77777777" w:rsidTr="00726B1A">
        <w:trPr>
          <w:trHeight w:val="8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D0B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9F5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роектируемый проезд № 6204 и № 6205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C92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риведение технических средств организации дорожного движения в соответствие с ГОСТ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3F4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дорожных знаков и табли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4E2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21E9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сто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3F7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55,5</w:t>
            </w:r>
          </w:p>
        </w:tc>
      </w:tr>
      <w:tr w:rsidR="00343700" w:rsidRPr="00343700" w14:paraId="47D88A65" w14:textId="77777777" w:rsidTr="00726B1A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40AD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E066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81B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5EE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C56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AEE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5B89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91,3</w:t>
            </w:r>
          </w:p>
        </w:tc>
      </w:tr>
      <w:tr w:rsidR="00343700" w:rsidRPr="00343700" w14:paraId="5A41011F" w14:textId="77777777" w:rsidTr="00726B1A">
        <w:trPr>
          <w:trHeight w:val="10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2E5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9DC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349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2F0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Нанесение линий дорожной разм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769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3E5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EA3D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651,3</w:t>
            </w:r>
          </w:p>
        </w:tc>
      </w:tr>
      <w:tr w:rsidR="00343700" w:rsidRPr="00343700" w14:paraId="330CC729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D4D6B6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3DAC6E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 398,1</w:t>
            </w:r>
          </w:p>
        </w:tc>
      </w:tr>
      <w:tr w:rsidR="00343700" w:rsidRPr="00343700" w14:paraId="19DD3710" w14:textId="77777777" w:rsidTr="00726B1A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1498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E35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окальского проезд, д.30, корп.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FFD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рганизация дорожного движения на улично-дорожной сети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9BA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Выполнение работ по разработке проектно-сметной документации благоустройства территории по переносу пешеходного перехода, расположенного по адресу: г. Москва, </w:t>
            </w:r>
            <w:proofErr w:type="spellStart"/>
            <w:r w:rsidRPr="00343700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-д Шокальского, д.30, корп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99F1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7F5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BB2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39,9</w:t>
            </w:r>
          </w:p>
        </w:tc>
      </w:tr>
      <w:tr w:rsidR="00343700" w:rsidRPr="00343700" w14:paraId="126DF1EE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961244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47900C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239,9</w:t>
            </w:r>
          </w:p>
        </w:tc>
      </w:tr>
      <w:tr w:rsidR="00343700" w:rsidRPr="00343700" w14:paraId="24F97819" w14:textId="77777777" w:rsidTr="00726B1A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6FB93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EE2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лица Полярная, вл.31А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070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рганизация дорожного движения на улично-дорожной сети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DF4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Выполнение работ по разработке проектно-сметной документации благоустройства территории по организации нерегулируемого пешеходного перехода на объекте дорожного хозяйства ул. Полярная (дублер) по адресному ориентиру: Полярная ул., вл.31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708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BA6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19BF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36,2</w:t>
            </w:r>
          </w:p>
        </w:tc>
      </w:tr>
      <w:tr w:rsidR="00343700" w:rsidRPr="00343700" w14:paraId="4AAEF6D7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812C5B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8F474C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336,2</w:t>
            </w:r>
          </w:p>
        </w:tc>
      </w:tr>
      <w:tr w:rsidR="00343700" w:rsidRPr="00343700" w14:paraId="033A9427" w14:textId="77777777" w:rsidTr="00726B1A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73D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E1D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роектируемый проезд №501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9E32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рганизация дорожного движения на улично-дорожной сети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C5DE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 xml:space="preserve">Выполнение работ по разработке проектно-сметной документации на локальные мероприятия по безопасности дорожного </w:t>
            </w:r>
            <w:proofErr w:type="gramStart"/>
            <w:r w:rsidRPr="00343700">
              <w:rPr>
                <w:color w:val="000000"/>
                <w:sz w:val="24"/>
                <w:szCs w:val="24"/>
              </w:rPr>
              <w:t>движения  по</w:t>
            </w:r>
            <w:proofErr w:type="gramEnd"/>
            <w:r w:rsidRPr="00343700">
              <w:rPr>
                <w:color w:val="000000"/>
                <w:sz w:val="24"/>
                <w:szCs w:val="24"/>
              </w:rPr>
              <w:t xml:space="preserve"> адресу: Проектируемый проезд 5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D07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E74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7EC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40,9</w:t>
            </w:r>
          </w:p>
        </w:tc>
      </w:tr>
      <w:tr w:rsidR="00343700" w:rsidRPr="00343700" w14:paraId="12D85954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52594E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390DEE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40,9</w:t>
            </w:r>
          </w:p>
        </w:tc>
      </w:tr>
      <w:tr w:rsidR="00343700" w:rsidRPr="00343700" w14:paraId="763F023C" w14:textId="77777777" w:rsidTr="00726B1A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7944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3A7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лица Грекова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EC1F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бустройство ул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F99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004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4E8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98F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30,4</w:t>
            </w:r>
          </w:p>
        </w:tc>
      </w:tr>
      <w:tr w:rsidR="00343700" w:rsidRPr="00343700" w14:paraId="260FCD5A" w14:textId="77777777" w:rsidTr="00726B1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B51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8EB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E323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9BB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нового дорожного бортового камня с компенса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B74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1BA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BA4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343700" w:rsidRPr="00343700" w14:paraId="71FE5B2B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45C412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7FC03A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437,2</w:t>
            </w:r>
          </w:p>
        </w:tc>
      </w:tr>
      <w:tr w:rsidR="00343700" w:rsidRPr="00343700" w14:paraId="1F42B1FC" w14:textId="77777777" w:rsidTr="00726B1A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6241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252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проезд Шокальского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9606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бустройство улицы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2F09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315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5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35A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B12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343700" w:rsidRPr="00343700" w14:paraId="2EFE0C84" w14:textId="77777777" w:rsidTr="00726B1A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C65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007D7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9B63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760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нового дорожного бортового камня с компенса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D60A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F0A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43700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343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519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343700" w:rsidRPr="00343700" w14:paraId="6D159460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32F001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2E3E37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165,4</w:t>
            </w:r>
          </w:p>
        </w:tc>
      </w:tr>
      <w:tr w:rsidR="00343700" w:rsidRPr="00343700" w14:paraId="276BE73B" w14:textId="77777777" w:rsidTr="00726B1A">
        <w:trPr>
          <w:trHeight w:val="330"/>
        </w:trPr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EA2341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разделу 2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576289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7 505,8</w:t>
            </w:r>
          </w:p>
        </w:tc>
      </w:tr>
    </w:tbl>
    <w:p w14:paraId="2859CE92" w14:textId="77777777" w:rsidR="00343700" w:rsidRPr="00343700" w:rsidRDefault="00343700" w:rsidP="00343700">
      <w:pPr>
        <w:rPr>
          <w:sz w:val="24"/>
          <w:szCs w:val="24"/>
        </w:rPr>
      </w:pPr>
      <w:r w:rsidRPr="00343700">
        <w:rPr>
          <w:sz w:val="24"/>
          <w:szCs w:val="24"/>
        </w:rPr>
        <w:br w:type="page"/>
      </w:r>
    </w:p>
    <w:tbl>
      <w:tblPr>
        <w:tblW w:w="14474" w:type="dxa"/>
        <w:tblInd w:w="1129" w:type="dxa"/>
        <w:tblLook w:val="04A0" w:firstRow="1" w:lastRow="0" w:firstColumn="1" w:lastColumn="0" w:noHBand="0" w:noVBand="1"/>
      </w:tblPr>
      <w:tblGrid>
        <w:gridCol w:w="588"/>
        <w:gridCol w:w="1820"/>
        <w:gridCol w:w="1968"/>
        <w:gridCol w:w="4853"/>
        <w:gridCol w:w="1134"/>
        <w:gridCol w:w="1843"/>
        <w:gridCol w:w="2268"/>
      </w:tblGrid>
      <w:tr w:rsidR="00343700" w:rsidRPr="00343700" w14:paraId="4AC1C7C4" w14:textId="77777777" w:rsidTr="00343700">
        <w:trPr>
          <w:trHeight w:val="568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8568890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3: Мероприятия по организации дорожного движения на дворовых территориях района</w:t>
            </w:r>
          </w:p>
        </w:tc>
      </w:tr>
      <w:tr w:rsidR="00343700" w:rsidRPr="00343700" w14:paraId="658601C4" w14:textId="77777777" w:rsidTr="00343700">
        <w:trPr>
          <w:trHeight w:val="4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80A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17C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ирокая улица, д.22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B6F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4EB1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AD1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846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165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343700" w:rsidRPr="00343700" w14:paraId="47D4E32A" w14:textId="77777777" w:rsidTr="00343700">
        <w:trPr>
          <w:trHeight w:val="60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B270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4A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F12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7EAA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1387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FEB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19D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66,9</w:t>
            </w:r>
          </w:p>
        </w:tc>
      </w:tr>
      <w:tr w:rsidR="00343700" w:rsidRPr="00343700" w14:paraId="384E7591" w14:textId="77777777" w:rsidTr="00343700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1B9ECB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A7B819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203,8</w:t>
            </w:r>
          </w:p>
        </w:tc>
      </w:tr>
      <w:tr w:rsidR="00343700" w:rsidRPr="00343700" w14:paraId="43329076" w14:textId="77777777" w:rsidTr="00343700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76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765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ирокая улица, д.13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3CC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9C3F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становка дорожных знаков в соответствии с разработанным ПС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03B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58DE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2600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48,6</w:t>
            </w:r>
          </w:p>
        </w:tc>
      </w:tr>
      <w:tr w:rsidR="00343700" w:rsidRPr="00343700" w14:paraId="1E7DBB8A" w14:textId="77777777" w:rsidTr="00343700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DCDD21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1C01CD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48,6</w:t>
            </w:r>
          </w:p>
        </w:tc>
      </w:tr>
      <w:tr w:rsidR="00343700" w:rsidRPr="00343700" w14:paraId="7D397F6F" w14:textId="77777777" w:rsidTr="00343700">
        <w:trPr>
          <w:trHeight w:val="15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5B19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B03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улица Грекова, д.8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EC0D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рганизация дорожного движения на дворовой территории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8B08" w14:textId="77777777" w:rsidR="00343700" w:rsidRPr="00343700" w:rsidRDefault="00343700" w:rsidP="00BA7F42">
            <w:pPr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Выполнение работ по разработке проектно-сметной документации по организации дорожного движения по адресу: г. Москва, улица Грекова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A9B8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BC54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BD1B" w14:textId="77777777" w:rsidR="00343700" w:rsidRPr="00343700" w:rsidRDefault="00343700" w:rsidP="00BA7F42">
            <w:pPr>
              <w:jc w:val="center"/>
              <w:rPr>
                <w:color w:val="000000"/>
                <w:sz w:val="24"/>
                <w:szCs w:val="24"/>
              </w:rPr>
            </w:pPr>
            <w:r w:rsidRPr="00343700">
              <w:rPr>
                <w:color w:val="000000"/>
                <w:sz w:val="24"/>
                <w:szCs w:val="24"/>
              </w:rPr>
              <w:t>500,1</w:t>
            </w:r>
          </w:p>
        </w:tc>
      </w:tr>
      <w:tr w:rsidR="00343700" w:rsidRPr="00343700" w14:paraId="7D0FFB8C" w14:textId="77777777" w:rsidTr="00343700">
        <w:trPr>
          <w:trHeight w:val="330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1DAC23B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объе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5A237A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500,1</w:t>
            </w:r>
          </w:p>
        </w:tc>
      </w:tr>
      <w:tr w:rsidR="00343700" w:rsidRPr="00343700" w14:paraId="7BC62E57" w14:textId="77777777" w:rsidTr="00343700">
        <w:trPr>
          <w:trHeight w:val="392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323034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702EF4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752,5</w:t>
            </w:r>
          </w:p>
        </w:tc>
      </w:tr>
      <w:tr w:rsidR="00343700" w:rsidRPr="00343700" w14:paraId="75F5CB75" w14:textId="77777777" w:rsidTr="00343700">
        <w:trPr>
          <w:trHeight w:val="554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ECA86D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Итого по мероприятиям разделов 2,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06624C" w14:textId="77777777" w:rsidR="00343700" w:rsidRPr="00343700" w:rsidRDefault="00343700" w:rsidP="00BA7F42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00">
              <w:rPr>
                <w:b/>
                <w:bCs/>
                <w:sz w:val="24"/>
                <w:szCs w:val="24"/>
              </w:rPr>
              <w:t>8 258,3</w:t>
            </w:r>
          </w:p>
        </w:tc>
      </w:tr>
      <w:tr w:rsidR="00343700" w:rsidRPr="00343700" w14:paraId="1C68E839" w14:textId="77777777" w:rsidTr="00343700">
        <w:trPr>
          <w:trHeight w:val="562"/>
        </w:trPr>
        <w:tc>
          <w:tcPr>
            <w:tcW w:w="12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8B3D23" w14:textId="77777777" w:rsidR="00343700" w:rsidRPr="00343700" w:rsidRDefault="00343700" w:rsidP="00BA7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700">
              <w:rPr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B56ED0" w14:textId="77777777" w:rsidR="00343700" w:rsidRPr="00343700" w:rsidRDefault="00343700" w:rsidP="00BA7F42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00">
              <w:rPr>
                <w:b/>
                <w:bCs/>
                <w:sz w:val="24"/>
                <w:szCs w:val="24"/>
              </w:rPr>
              <w:t>69 519,5</w:t>
            </w:r>
          </w:p>
        </w:tc>
      </w:tr>
    </w:tbl>
    <w:p w14:paraId="53C7EFAA" w14:textId="77777777" w:rsidR="00343700" w:rsidRPr="00343700" w:rsidRDefault="00343700" w:rsidP="00031C43">
      <w:pPr>
        <w:rPr>
          <w:sz w:val="24"/>
          <w:szCs w:val="24"/>
        </w:rPr>
      </w:pPr>
    </w:p>
    <w:sectPr w:rsidR="00343700" w:rsidRPr="00343700" w:rsidSect="005640CA">
      <w:pgSz w:w="16838" w:h="11906" w:orient="landscape"/>
      <w:pgMar w:top="426" w:right="426" w:bottom="426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DCF"/>
    <w:multiLevelType w:val="hybridMultilevel"/>
    <w:tmpl w:val="E07ED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A03226"/>
    <w:multiLevelType w:val="hybridMultilevel"/>
    <w:tmpl w:val="4D1201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B6291"/>
    <w:multiLevelType w:val="hybridMultilevel"/>
    <w:tmpl w:val="BA40CE24"/>
    <w:lvl w:ilvl="0" w:tplc="B2420032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D2139"/>
    <w:multiLevelType w:val="hybridMultilevel"/>
    <w:tmpl w:val="7B003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678"/>
    <w:multiLevelType w:val="hybridMultilevel"/>
    <w:tmpl w:val="B6D2455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E237D5"/>
    <w:multiLevelType w:val="hybridMultilevel"/>
    <w:tmpl w:val="5678969A"/>
    <w:lvl w:ilvl="0" w:tplc="7212BC64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BD5"/>
    <w:multiLevelType w:val="hybridMultilevel"/>
    <w:tmpl w:val="F8149A30"/>
    <w:lvl w:ilvl="0" w:tplc="43F0A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7F6E9D"/>
    <w:multiLevelType w:val="multilevel"/>
    <w:tmpl w:val="AE80D41A"/>
    <w:lvl w:ilvl="0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 w15:restartNumberingAfterBreak="0">
    <w:nsid w:val="48290A1F"/>
    <w:multiLevelType w:val="hybridMultilevel"/>
    <w:tmpl w:val="0B122296"/>
    <w:lvl w:ilvl="0" w:tplc="CB66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89535A"/>
    <w:multiLevelType w:val="hybridMultilevel"/>
    <w:tmpl w:val="F87C67C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AB7341"/>
    <w:multiLevelType w:val="hybridMultilevel"/>
    <w:tmpl w:val="CDD26A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0D02F1"/>
    <w:multiLevelType w:val="hybridMultilevel"/>
    <w:tmpl w:val="F39EB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B60B63"/>
    <w:multiLevelType w:val="hybridMultilevel"/>
    <w:tmpl w:val="155E09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706167"/>
    <w:multiLevelType w:val="hybridMultilevel"/>
    <w:tmpl w:val="F48C32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B17E3D"/>
    <w:multiLevelType w:val="hybridMultilevel"/>
    <w:tmpl w:val="693C94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102622">
    <w:abstractNumId w:val="6"/>
  </w:num>
  <w:num w:numId="2" w16cid:durableId="1907688651">
    <w:abstractNumId w:val="14"/>
  </w:num>
  <w:num w:numId="3" w16cid:durableId="1134181557">
    <w:abstractNumId w:val="1"/>
  </w:num>
  <w:num w:numId="4" w16cid:durableId="1534002426">
    <w:abstractNumId w:val="5"/>
  </w:num>
  <w:num w:numId="5" w16cid:durableId="1990819602">
    <w:abstractNumId w:val="9"/>
  </w:num>
  <w:num w:numId="6" w16cid:durableId="1897159881">
    <w:abstractNumId w:val="0"/>
  </w:num>
  <w:num w:numId="7" w16cid:durableId="1925676506">
    <w:abstractNumId w:val="13"/>
  </w:num>
  <w:num w:numId="8" w16cid:durableId="306249854">
    <w:abstractNumId w:val="4"/>
  </w:num>
  <w:num w:numId="9" w16cid:durableId="926772010">
    <w:abstractNumId w:val="10"/>
  </w:num>
  <w:num w:numId="10" w16cid:durableId="400055290">
    <w:abstractNumId w:val="11"/>
  </w:num>
  <w:num w:numId="11" w16cid:durableId="1627618466">
    <w:abstractNumId w:val="2"/>
  </w:num>
  <w:num w:numId="12" w16cid:durableId="1484391313">
    <w:abstractNumId w:val="12"/>
  </w:num>
  <w:num w:numId="13" w16cid:durableId="654264663">
    <w:abstractNumId w:val="3"/>
  </w:num>
  <w:num w:numId="14" w16cid:durableId="1643005183">
    <w:abstractNumId w:val="8"/>
  </w:num>
  <w:num w:numId="15" w16cid:durableId="453183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D2"/>
    <w:rsid w:val="00001BB8"/>
    <w:rsid w:val="00010CAE"/>
    <w:rsid w:val="00017674"/>
    <w:rsid w:val="00021277"/>
    <w:rsid w:val="00021BD6"/>
    <w:rsid w:val="00027420"/>
    <w:rsid w:val="00031C43"/>
    <w:rsid w:val="00035696"/>
    <w:rsid w:val="000604DC"/>
    <w:rsid w:val="00087B91"/>
    <w:rsid w:val="000A2396"/>
    <w:rsid w:val="000B6416"/>
    <w:rsid w:val="000D7E50"/>
    <w:rsid w:val="000F398B"/>
    <w:rsid w:val="000F7365"/>
    <w:rsid w:val="00105D49"/>
    <w:rsid w:val="00116EAF"/>
    <w:rsid w:val="00122577"/>
    <w:rsid w:val="00130129"/>
    <w:rsid w:val="0014155F"/>
    <w:rsid w:val="00152000"/>
    <w:rsid w:val="00152BEF"/>
    <w:rsid w:val="00173EED"/>
    <w:rsid w:val="00175E8A"/>
    <w:rsid w:val="001919B3"/>
    <w:rsid w:val="001A39D2"/>
    <w:rsid w:val="001B32BA"/>
    <w:rsid w:val="001B5B43"/>
    <w:rsid w:val="001B7A8E"/>
    <w:rsid w:val="001C5127"/>
    <w:rsid w:val="001D7E04"/>
    <w:rsid w:val="001F083F"/>
    <w:rsid w:val="001F1E70"/>
    <w:rsid w:val="001F7338"/>
    <w:rsid w:val="00215E8B"/>
    <w:rsid w:val="00221293"/>
    <w:rsid w:val="00233E56"/>
    <w:rsid w:val="00246281"/>
    <w:rsid w:val="002506FC"/>
    <w:rsid w:val="00257185"/>
    <w:rsid w:val="002763B2"/>
    <w:rsid w:val="00282CB1"/>
    <w:rsid w:val="002919C1"/>
    <w:rsid w:val="00296FC0"/>
    <w:rsid w:val="002A64DD"/>
    <w:rsid w:val="002E0496"/>
    <w:rsid w:val="002E3E84"/>
    <w:rsid w:val="002E592E"/>
    <w:rsid w:val="002E5CA6"/>
    <w:rsid w:val="003030EB"/>
    <w:rsid w:val="00313397"/>
    <w:rsid w:val="00315048"/>
    <w:rsid w:val="00323BB3"/>
    <w:rsid w:val="00326018"/>
    <w:rsid w:val="00343700"/>
    <w:rsid w:val="003546A6"/>
    <w:rsid w:val="003708A7"/>
    <w:rsid w:val="003915A8"/>
    <w:rsid w:val="00392888"/>
    <w:rsid w:val="00394662"/>
    <w:rsid w:val="0039723E"/>
    <w:rsid w:val="003A0DAC"/>
    <w:rsid w:val="003B0EAB"/>
    <w:rsid w:val="003D30D4"/>
    <w:rsid w:val="003E5262"/>
    <w:rsid w:val="003E5B30"/>
    <w:rsid w:val="003F0EFF"/>
    <w:rsid w:val="003F50A5"/>
    <w:rsid w:val="00410A84"/>
    <w:rsid w:val="0041780C"/>
    <w:rsid w:val="00443838"/>
    <w:rsid w:val="0045600F"/>
    <w:rsid w:val="00456952"/>
    <w:rsid w:val="0046517A"/>
    <w:rsid w:val="0047010E"/>
    <w:rsid w:val="00473AC9"/>
    <w:rsid w:val="00476FAF"/>
    <w:rsid w:val="00482B47"/>
    <w:rsid w:val="004862DE"/>
    <w:rsid w:val="00487259"/>
    <w:rsid w:val="004A1019"/>
    <w:rsid w:val="004A5834"/>
    <w:rsid w:val="004B0E48"/>
    <w:rsid w:val="004B1A1D"/>
    <w:rsid w:val="004B22FD"/>
    <w:rsid w:val="004E0AB2"/>
    <w:rsid w:val="004E5566"/>
    <w:rsid w:val="005244A8"/>
    <w:rsid w:val="00524F81"/>
    <w:rsid w:val="005271EA"/>
    <w:rsid w:val="0052761B"/>
    <w:rsid w:val="00533721"/>
    <w:rsid w:val="005414BB"/>
    <w:rsid w:val="005640CA"/>
    <w:rsid w:val="00581559"/>
    <w:rsid w:val="005A2D2A"/>
    <w:rsid w:val="005B2B38"/>
    <w:rsid w:val="005C5947"/>
    <w:rsid w:val="005D405B"/>
    <w:rsid w:val="005D6E8A"/>
    <w:rsid w:val="0061106B"/>
    <w:rsid w:val="00626463"/>
    <w:rsid w:val="006306F3"/>
    <w:rsid w:val="006534F8"/>
    <w:rsid w:val="00653B2B"/>
    <w:rsid w:val="00660DAA"/>
    <w:rsid w:val="006C4674"/>
    <w:rsid w:val="006D7119"/>
    <w:rsid w:val="006E32A6"/>
    <w:rsid w:val="006F3770"/>
    <w:rsid w:val="006F3BAB"/>
    <w:rsid w:val="00726B1A"/>
    <w:rsid w:val="00741BDC"/>
    <w:rsid w:val="007473DF"/>
    <w:rsid w:val="0075561E"/>
    <w:rsid w:val="00770131"/>
    <w:rsid w:val="00770B50"/>
    <w:rsid w:val="00772503"/>
    <w:rsid w:val="007736D4"/>
    <w:rsid w:val="0078521C"/>
    <w:rsid w:val="00787F0F"/>
    <w:rsid w:val="00790AB0"/>
    <w:rsid w:val="007A33C6"/>
    <w:rsid w:val="007B4B73"/>
    <w:rsid w:val="007B5C41"/>
    <w:rsid w:val="007C35DE"/>
    <w:rsid w:val="007F5E44"/>
    <w:rsid w:val="008141F0"/>
    <w:rsid w:val="00814E75"/>
    <w:rsid w:val="008167F1"/>
    <w:rsid w:val="008459A4"/>
    <w:rsid w:val="00846ADE"/>
    <w:rsid w:val="008502D5"/>
    <w:rsid w:val="00866610"/>
    <w:rsid w:val="00880AC1"/>
    <w:rsid w:val="00892B0C"/>
    <w:rsid w:val="008B5AB5"/>
    <w:rsid w:val="008D2B4F"/>
    <w:rsid w:val="008D63D8"/>
    <w:rsid w:val="008E1612"/>
    <w:rsid w:val="008E3269"/>
    <w:rsid w:val="008E38C8"/>
    <w:rsid w:val="008F2E03"/>
    <w:rsid w:val="00932EFC"/>
    <w:rsid w:val="00965534"/>
    <w:rsid w:val="0097003E"/>
    <w:rsid w:val="00972784"/>
    <w:rsid w:val="00974A53"/>
    <w:rsid w:val="009751B0"/>
    <w:rsid w:val="00976017"/>
    <w:rsid w:val="00983BA4"/>
    <w:rsid w:val="00996C5D"/>
    <w:rsid w:val="009A279C"/>
    <w:rsid w:val="009A7A54"/>
    <w:rsid w:val="009C0D3A"/>
    <w:rsid w:val="009C6B88"/>
    <w:rsid w:val="009C7CC7"/>
    <w:rsid w:val="009D4699"/>
    <w:rsid w:val="009E3BDA"/>
    <w:rsid w:val="009F6BAA"/>
    <w:rsid w:val="00A01A57"/>
    <w:rsid w:val="00A121DF"/>
    <w:rsid w:val="00A300C7"/>
    <w:rsid w:val="00A36325"/>
    <w:rsid w:val="00A40BCB"/>
    <w:rsid w:val="00A50168"/>
    <w:rsid w:val="00A7519C"/>
    <w:rsid w:val="00AA40C1"/>
    <w:rsid w:val="00AB0498"/>
    <w:rsid w:val="00AD25CC"/>
    <w:rsid w:val="00AD40F1"/>
    <w:rsid w:val="00AE3C5D"/>
    <w:rsid w:val="00AE4862"/>
    <w:rsid w:val="00AE5CFC"/>
    <w:rsid w:val="00AE7213"/>
    <w:rsid w:val="00B121D8"/>
    <w:rsid w:val="00B216A9"/>
    <w:rsid w:val="00B238DE"/>
    <w:rsid w:val="00B400B0"/>
    <w:rsid w:val="00B56AAD"/>
    <w:rsid w:val="00B575BF"/>
    <w:rsid w:val="00B607CD"/>
    <w:rsid w:val="00B77355"/>
    <w:rsid w:val="00BB7975"/>
    <w:rsid w:val="00BC09DA"/>
    <w:rsid w:val="00BE1756"/>
    <w:rsid w:val="00BF40A6"/>
    <w:rsid w:val="00BF433F"/>
    <w:rsid w:val="00BF7381"/>
    <w:rsid w:val="00C35B7E"/>
    <w:rsid w:val="00C37992"/>
    <w:rsid w:val="00C37EBA"/>
    <w:rsid w:val="00C4086E"/>
    <w:rsid w:val="00C5089F"/>
    <w:rsid w:val="00C6579D"/>
    <w:rsid w:val="00C727B7"/>
    <w:rsid w:val="00C77B93"/>
    <w:rsid w:val="00C80543"/>
    <w:rsid w:val="00C84004"/>
    <w:rsid w:val="00C96B51"/>
    <w:rsid w:val="00CB1238"/>
    <w:rsid w:val="00CB34ED"/>
    <w:rsid w:val="00CB6790"/>
    <w:rsid w:val="00CC7E6D"/>
    <w:rsid w:val="00CE5825"/>
    <w:rsid w:val="00D10005"/>
    <w:rsid w:val="00D13163"/>
    <w:rsid w:val="00D270DB"/>
    <w:rsid w:val="00D31984"/>
    <w:rsid w:val="00D333F6"/>
    <w:rsid w:val="00D35D3A"/>
    <w:rsid w:val="00D42B88"/>
    <w:rsid w:val="00D44C8C"/>
    <w:rsid w:val="00D50F19"/>
    <w:rsid w:val="00D558E7"/>
    <w:rsid w:val="00D564F4"/>
    <w:rsid w:val="00D935EB"/>
    <w:rsid w:val="00D96A10"/>
    <w:rsid w:val="00D97800"/>
    <w:rsid w:val="00DB771F"/>
    <w:rsid w:val="00DC0273"/>
    <w:rsid w:val="00DC6AE5"/>
    <w:rsid w:val="00DD2F66"/>
    <w:rsid w:val="00DD42A5"/>
    <w:rsid w:val="00DE09EE"/>
    <w:rsid w:val="00DE540D"/>
    <w:rsid w:val="00DF2065"/>
    <w:rsid w:val="00E009A6"/>
    <w:rsid w:val="00E00A78"/>
    <w:rsid w:val="00E067E6"/>
    <w:rsid w:val="00E11B7D"/>
    <w:rsid w:val="00E1215D"/>
    <w:rsid w:val="00E12429"/>
    <w:rsid w:val="00E15276"/>
    <w:rsid w:val="00E302AA"/>
    <w:rsid w:val="00E6173F"/>
    <w:rsid w:val="00E676B3"/>
    <w:rsid w:val="00E72523"/>
    <w:rsid w:val="00E91B42"/>
    <w:rsid w:val="00EB5D64"/>
    <w:rsid w:val="00EB70B0"/>
    <w:rsid w:val="00EB75EC"/>
    <w:rsid w:val="00EC02F3"/>
    <w:rsid w:val="00EE458E"/>
    <w:rsid w:val="00EE5310"/>
    <w:rsid w:val="00EE5D25"/>
    <w:rsid w:val="00EE6E9E"/>
    <w:rsid w:val="00F0503C"/>
    <w:rsid w:val="00F175BF"/>
    <w:rsid w:val="00F42092"/>
    <w:rsid w:val="00F427A0"/>
    <w:rsid w:val="00F45AC6"/>
    <w:rsid w:val="00F7565E"/>
    <w:rsid w:val="00F7573D"/>
    <w:rsid w:val="00F818C0"/>
    <w:rsid w:val="00F91166"/>
    <w:rsid w:val="00F932EA"/>
    <w:rsid w:val="00FA3702"/>
    <w:rsid w:val="00FA3F57"/>
    <w:rsid w:val="00FB2025"/>
    <w:rsid w:val="00FE0FBC"/>
    <w:rsid w:val="00FE4753"/>
    <w:rsid w:val="00FE52A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1E0C"/>
  <w15:docId w15:val="{C6D751E9-15E9-4EB2-BE4E-92693BC0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50"/>
    <w:pPr>
      <w:spacing w:after="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25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A39D2"/>
    <w:pPr>
      <w:suppressAutoHyphens/>
      <w:spacing w:after="0" w:line="100" w:lineRule="atLeast"/>
    </w:pPr>
    <w:rPr>
      <w:rFonts w:ascii="Calibri" w:eastAsia="SimSun" w:hAnsi="Calibri" w:cs="font294"/>
      <w:lang w:eastAsia="ar-SA"/>
    </w:rPr>
  </w:style>
  <w:style w:type="paragraph" w:styleId="a3">
    <w:name w:val="No Spacing"/>
    <w:uiPriority w:val="1"/>
    <w:qFormat/>
    <w:rsid w:val="001A39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41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5F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7B5C41"/>
    <w:pPr>
      <w:suppressAutoHyphens/>
      <w:spacing w:after="0" w:line="100" w:lineRule="atLeast"/>
    </w:pPr>
    <w:rPr>
      <w:rFonts w:ascii="Calibri" w:eastAsia="SimSun" w:hAnsi="Calibri" w:cs="font274"/>
      <w:lang w:eastAsia="ar-SA"/>
    </w:rPr>
  </w:style>
  <w:style w:type="table" w:styleId="a6">
    <w:name w:val="Table Grid"/>
    <w:basedOn w:val="a1"/>
    <w:uiPriority w:val="59"/>
    <w:rsid w:val="001F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D564F4"/>
    <w:pPr>
      <w:spacing w:after="160"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Основной текст (2)_"/>
    <w:basedOn w:val="a0"/>
    <w:link w:val="21"/>
    <w:locked/>
    <w:rsid w:val="007A33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33C6"/>
    <w:pPr>
      <w:widowControl w:val="0"/>
      <w:shd w:val="clear" w:color="auto" w:fill="FFFFFF"/>
      <w:spacing w:after="120" w:line="0" w:lineRule="atLeast"/>
    </w:pPr>
    <w:rPr>
      <w:rFonts w:eastAsia="Times New Roman" w:cs="Times New Roman"/>
      <w:szCs w:val="28"/>
    </w:rPr>
  </w:style>
  <w:style w:type="paragraph" w:styleId="a8">
    <w:name w:val="List Paragraph"/>
    <w:basedOn w:val="a"/>
    <w:uiPriority w:val="34"/>
    <w:qFormat/>
    <w:rsid w:val="007A33C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6E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25CC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a">
    <w:name w:val="Body Text Indent"/>
    <w:basedOn w:val="a"/>
    <w:link w:val="ab"/>
    <w:rsid w:val="00AD25CC"/>
    <w:pPr>
      <w:autoSpaceDE w:val="0"/>
      <w:autoSpaceDN w:val="0"/>
      <w:spacing w:line="24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D25C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B49A-17D5-4C78-B643-8A0903FD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фулина Гузель Гизинуровна</dc:creator>
  <cp:lastModifiedBy>User</cp:lastModifiedBy>
  <cp:revision>5</cp:revision>
  <cp:lastPrinted>2021-05-26T15:21:00Z</cp:lastPrinted>
  <dcterms:created xsi:type="dcterms:W3CDTF">2022-09-01T08:46:00Z</dcterms:created>
  <dcterms:modified xsi:type="dcterms:W3CDTF">2022-09-05T07:52:00Z</dcterms:modified>
</cp:coreProperties>
</file>